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72" w:rsidRPr="00BC7E07" w:rsidRDefault="00C24172" w:rsidP="00C24172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BC7E07">
        <w:rPr>
          <w:sz w:val="24"/>
          <w:szCs w:val="24"/>
        </w:rPr>
        <w:t>БЕЛГОРОДСКАЯ ОБЛАСТЬ</w:t>
      </w:r>
    </w:p>
    <w:p w:rsidR="00C24172" w:rsidRPr="00BC7E07" w:rsidRDefault="00C24172" w:rsidP="00C241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1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558800</wp:posOffset>
            </wp:positionV>
            <wp:extent cx="476885" cy="612140"/>
            <wp:effectExtent l="19050" t="0" r="0" b="0"/>
            <wp:wrapTopAndBottom/>
            <wp:docPr id="1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E07">
        <w:rPr>
          <w:rFonts w:ascii="Times New Roman" w:hAnsi="Times New Roman"/>
          <w:b/>
          <w:sz w:val="24"/>
          <w:szCs w:val="24"/>
        </w:rPr>
        <w:t>ЧЕРНЯНСКИЙ РАЙОН</w:t>
      </w:r>
    </w:p>
    <w:p w:rsidR="00C24172" w:rsidRDefault="00C24172" w:rsidP="00C24172">
      <w:pPr>
        <w:pStyle w:val="ab"/>
        <w:spacing w:line="240" w:lineRule="auto"/>
        <w:ind w:left="0"/>
        <w:jc w:val="center"/>
        <w:rPr>
          <w:sz w:val="24"/>
          <w:szCs w:val="24"/>
        </w:rPr>
      </w:pPr>
    </w:p>
    <w:p w:rsidR="00C24172" w:rsidRPr="00BD6247" w:rsidRDefault="00C24172" w:rsidP="00C24172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BD6247">
        <w:rPr>
          <w:sz w:val="24"/>
          <w:szCs w:val="24"/>
        </w:rPr>
        <w:t xml:space="preserve">АДМИНИСТРАЦИЯ МУНИЦИПАЛЬНОГО РАЙОНА </w:t>
      </w:r>
    </w:p>
    <w:p w:rsidR="00C24172" w:rsidRPr="00BD6247" w:rsidRDefault="00C24172" w:rsidP="00C24172">
      <w:pPr>
        <w:pStyle w:val="ab"/>
        <w:spacing w:line="240" w:lineRule="auto"/>
        <w:ind w:left="0"/>
        <w:jc w:val="center"/>
        <w:rPr>
          <w:sz w:val="24"/>
          <w:szCs w:val="24"/>
        </w:rPr>
      </w:pPr>
      <w:r w:rsidRPr="00BD6247">
        <w:rPr>
          <w:sz w:val="24"/>
          <w:szCs w:val="24"/>
        </w:rPr>
        <w:t xml:space="preserve">"ЧЕРНЯНСКИЙ РАЙОН" </w:t>
      </w:r>
      <w:r>
        <w:rPr>
          <w:sz w:val="24"/>
          <w:szCs w:val="24"/>
        </w:rPr>
        <w:t>БЕЛГОРОДСКОЙ ОБЛАСТИ</w:t>
      </w:r>
    </w:p>
    <w:p w:rsidR="00C24172" w:rsidRPr="001B7A01" w:rsidRDefault="00C24172" w:rsidP="00C241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172" w:rsidRPr="001B7A01" w:rsidRDefault="00CC56E2" w:rsidP="00C241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4172" w:rsidRPr="001B7A01" w:rsidRDefault="00C24172" w:rsidP="00C24172">
      <w:pPr>
        <w:shd w:val="clear" w:color="auto" w:fill="FFFFFF"/>
        <w:jc w:val="center"/>
        <w:rPr>
          <w:rFonts w:ascii="Times New Roman" w:hAnsi="Times New Roman"/>
          <w:b/>
        </w:rPr>
      </w:pPr>
      <w:r w:rsidRPr="001B7A01">
        <w:rPr>
          <w:rFonts w:ascii="Times New Roman" w:hAnsi="Times New Roman"/>
          <w:b/>
        </w:rPr>
        <w:t>п. Чернянка</w:t>
      </w:r>
    </w:p>
    <w:p w:rsidR="00C24172" w:rsidRPr="0003798C" w:rsidRDefault="00C24172" w:rsidP="00C24172">
      <w:pPr>
        <w:rPr>
          <w:rFonts w:ascii="Times New Roman" w:hAnsi="Times New Roman"/>
          <w:b/>
          <w:sz w:val="28"/>
          <w:szCs w:val="28"/>
        </w:rPr>
      </w:pPr>
      <w:r w:rsidRPr="0003798C">
        <w:rPr>
          <w:rFonts w:ascii="Times New Roman" w:hAnsi="Times New Roman"/>
          <w:b/>
          <w:sz w:val="28"/>
          <w:szCs w:val="28"/>
        </w:rPr>
        <w:t>"</w:t>
      </w:r>
      <w:r w:rsidR="00645C69">
        <w:rPr>
          <w:rFonts w:ascii="Times New Roman" w:hAnsi="Times New Roman"/>
          <w:b/>
          <w:sz w:val="28"/>
          <w:szCs w:val="28"/>
        </w:rPr>
        <w:t>20</w:t>
      </w:r>
      <w:r w:rsidRPr="0003798C">
        <w:rPr>
          <w:rFonts w:ascii="Times New Roman" w:hAnsi="Times New Roman"/>
          <w:b/>
          <w:sz w:val="28"/>
          <w:szCs w:val="28"/>
        </w:rPr>
        <w:t xml:space="preserve">" </w:t>
      </w:r>
      <w:r w:rsidR="00645C69">
        <w:rPr>
          <w:rFonts w:ascii="Times New Roman" w:hAnsi="Times New Roman"/>
          <w:b/>
          <w:sz w:val="28"/>
          <w:szCs w:val="28"/>
        </w:rPr>
        <w:t>октября</w:t>
      </w:r>
      <w:r w:rsidRPr="0003798C">
        <w:rPr>
          <w:rFonts w:ascii="Times New Roman" w:hAnsi="Times New Roman"/>
          <w:b/>
          <w:sz w:val="28"/>
          <w:szCs w:val="28"/>
        </w:rPr>
        <w:t xml:space="preserve"> </w:t>
      </w:r>
      <w:r w:rsidRPr="0003798C">
        <w:rPr>
          <w:rFonts w:ascii="Times New Roman" w:hAnsi="Times New Roman"/>
          <w:b/>
          <w:color w:val="000000"/>
          <w:sz w:val="28"/>
          <w:szCs w:val="28"/>
        </w:rPr>
        <w:t xml:space="preserve">2020 г.                                     </w:t>
      </w:r>
      <w:r w:rsidR="0027408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0430F6" w:rsidRPr="0003798C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CC56E2" w:rsidRPr="000379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798C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645C69">
        <w:rPr>
          <w:rFonts w:ascii="Times New Roman" w:hAnsi="Times New Roman"/>
          <w:b/>
          <w:color w:val="000000"/>
          <w:sz w:val="28"/>
          <w:szCs w:val="28"/>
        </w:rPr>
        <w:t>578</w:t>
      </w:r>
    </w:p>
    <w:p w:rsidR="00592FB1" w:rsidRPr="0003798C" w:rsidRDefault="00592FB1" w:rsidP="00592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19" w:rsidRPr="00035019" w:rsidRDefault="00035019" w:rsidP="0003501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019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019">
        <w:rPr>
          <w:rFonts w:ascii="Times New Roman" w:hAnsi="Times New Roman" w:cs="Times New Roman"/>
          <w:b/>
          <w:bCs/>
          <w:sz w:val="28"/>
          <w:szCs w:val="28"/>
        </w:rPr>
        <w:t>и использования резерва</w:t>
      </w:r>
    </w:p>
    <w:p w:rsidR="00035019" w:rsidRPr="00035019" w:rsidRDefault="00035019" w:rsidP="0003501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019">
        <w:rPr>
          <w:rFonts w:ascii="Times New Roman" w:hAnsi="Times New Roman" w:cs="Times New Roman"/>
          <w:b/>
          <w:bCs/>
          <w:sz w:val="28"/>
          <w:szCs w:val="28"/>
        </w:rPr>
        <w:t>управленческих кад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янского района</w:t>
      </w:r>
    </w:p>
    <w:p w:rsidR="0045490E" w:rsidRPr="0003798C" w:rsidRDefault="0045490E" w:rsidP="002E33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035019" w:rsidRDefault="00035019" w:rsidP="0003501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019">
        <w:rPr>
          <w:rFonts w:ascii="Times New Roman" w:hAnsi="Times New Roman" w:cs="Times New Roman"/>
          <w:sz w:val="28"/>
          <w:szCs w:val="28"/>
        </w:rPr>
        <w:t>В соответствии со статьей 33 Федерального закона от 2 марта 2007 года             № 25-ФЗ «О муниципальной службе в Российской Федерации», руководствуясь Уставом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ернянский</w:t>
      </w:r>
      <w:r w:rsidRPr="00035019">
        <w:rPr>
          <w:rFonts w:ascii="Times New Roman" w:hAnsi="Times New Roman" w:cs="Times New Roman"/>
          <w:sz w:val="28"/>
          <w:szCs w:val="28"/>
        </w:rPr>
        <w:t xml:space="preserve"> район»,  в целях формирования и эффективного использования резерва управленческих кадров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ернянский</w:t>
      </w:r>
      <w:r w:rsidRPr="00035019">
        <w:rPr>
          <w:rFonts w:ascii="Times New Roman" w:hAnsi="Times New Roman" w:cs="Times New Roman"/>
          <w:sz w:val="28"/>
          <w:szCs w:val="28"/>
        </w:rPr>
        <w:t xml:space="preserve"> район» администрация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Чернянский </w:t>
      </w:r>
      <w:r w:rsidRPr="00035019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35019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е т : </w:t>
      </w:r>
    </w:p>
    <w:p w:rsidR="00035019" w:rsidRPr="00035019" w:rsidRDefault="00035019" w:rsidP="00342D6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1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7" w:history="1">
        <w:r w:rsidRPr="0003501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5019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резерва управленческих кадров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ернянский</w:t>
      </w:r>
      <w:r w:rsidRPr="00035019">
        <w:rPr>
          <w:rFonts w:ascii="Times New Roman" w:hAnsi="Times New Roman" w:cs="Times New Roman"/>
          <w:sz w:val="28"/>
          <w:szCs w:val="28"/>
        </w:rPr>
        <w:t xml:space="preserve"> район» (прил</w:t>
      </w:r>
      <w:r w:rsidR="00274089">
        <w:rPr>
          <w:rFonts w:ascii="Times New Roman" w:hAnsi="Times New Roman" w:cs="Times New Roman"/>
          <w:sz w:val="28"/>
          <w:szCs w:val="28"/>
        </w:rPr>
        <w:t>ожение 1</w:t>
      </w:r>
      <w:r w:rsidRPr="00035019">
        <w:rPr>
          <w:rFonts w:ascii="Times New Roman" w:hAnsi="Times New Roman" w:cs="Times New Roman"/>
          <w:sz w:val="28"/>
          <w:szCs w:val="28"/>
        </w:rPr>
        <w:t>).</w:t>
      </w:r>
    </w:p>
    <w:p w:rsidR="00035019" w:rsidRDefault="00035019" w:rsidP="00342D6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1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28" w:history="1">
        <w:r w:rsidRPr="0003501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35019">
        <w:rPr>
          <w:rFonts w:ascii="Times New Roman" w:hAnsi="Times New Roman" w:cs="Times New Roman"/>
          <w:sz w:val="28"/>
          <w:szCs w:val="28"/>
        </w:rPr>
        <w:t xml:space="preserve"> о конкурсном отборе кандидатов на включение в резерв управленческих кадров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ернянский</w:t>
      </w:r>
      <w:r w:rsidR="00274089">
        <w:rPr>
          <w:rFonts w:ascii="Times New Roman" w:hAnsi="Times New Roman" w:cs="Times New Roman"/>
          <w:sz w:val="28"/>
          <w:szCs w:val="28"/>
        </w:rPr>
        <w:t xml:space="preserve"> район» (приложение 2</w:t>
      </w:r>
      <w:r w:rsidRPr="00035019">
        <w:rPr>
          <w:rFonts w:ascii="Times New Roman" w:hAnsi="Times New Roman" w:cs="Times New Roman"/>
          <w:sz w:val="28"/>
          <w:szCs w:val="28"/>
        </w:rPr>
        <w:t>).</w:t>
      </w:r>
    </w:p>
    <w:p w:rsidR="00274089" w:rsidRPr="00035019" w:rsidRDefault="00274089" w:rsidP="00342D6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F3041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416">
        <w:rPr>
          <w:rFonts w:ascii="Times New Roman" w:hAnsi="Times New Roman" w:cs="Times New Roman"/>
          <w:sz w:val="28"/>
          <w:szCs w:val="28"/>
        </w:rPr>
        <w:t xml:space="preserve"> по формированию Резерва управленческих кадров Чер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D511A4">
        <w:rPr>
          <w:rFonts w:ascii="Times New Roman" w:hAnsi="Times New Roman" w:cs="Times New Roman"/>
          <w:sz w:val="28"/>
          <w:szCs w:val="28"/>
        </w:rPr>
        <w:t>.</w:t>
      </w:r>
    </w:p>
    <w:p w:rsidR="009037B5" w:rsidRPr="0003798C" w:rsidRDefault="001C5BAA" w:rsidP="00035019">
      <w:pPr>
        <w:numPr>
          <w:ilvl w:val="0"/>
          <w:numId w:val="11"/>
        </w:numPr>
        <w:spacing w:after="0" w:line="240" w:lineRule="auto"/>
        <w:ind w:left="0"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98C">
        <w:rPr>
          <w:rFonts w:ascii="Times New Roman" w:hAnsi="Times New Roman" w:cs="Times New Roman"/>
          <w:sz w:val="28"/>
          <w:szCs w:val="28"/>
        </w:rPr>
        <w:t>Постановление</w:t>
      </w:r>
      <w:r w:rsidR="009037B5" w:rsidRPr="0003798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ернянский район» Белгородской области от </w:t>
      </w:r>
      <w:r w:rsidR="00035019">
        <w:rPr>
          <w:rFonts w:ascii="Times New Roman" w:hAnsi="Times New Roman" w:cs="Times New Roman"/>
          <w:sz w:val="28"/>
          <w:szCs w:val="28"/>
        </w:rPr>
        <w:t>28.03.2012</w:t>
      </w:r>
      <w:r w:rsidR="009037B5" w:rsidRPr="0003798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35019" w:rsidRPr="00035019">
        <w:rPr>
          <w:rFonts w:ascii="Times New Roman" w:hAnsi="Times New Roman" w:cs="Times New Roman"/>
          <w:sz w:val="28"/>
          <w:szCs w:val="28"/>
        </w:rPr>
        <w:t>245</w:t>
      </w:r>
      <w:r w:rsidR="009037B5" w:rsidRPr="00035019">
        <w:rPr>
          <w:rFonts w:ascii="Times New Roman" w:hAnsi="Times New Roman" w:cs="Times New Roman"/>
          <w:sz w:val="28"/>
          <w:szCs w:val="28"/>
        </w:rPr>
        <w:t xml:space="preserve"> «</w:t>
      </w:r>
      <w:r w:rsidR="00035019" w:rsidRPr="00035019">
        <w:rPr>
          <w:rFonts w:ascii="Times New Roman" w:hAnsi="Times New Roman" w:cs="Times New Roman"/>
          <w:sz w:val="28"/>
          <w:szCs w:val="28"/>
        </w:rPr>
        <w:t xml:space="preserve">О </w:t>
      </w:r>
      <w:r w:rsidR="00035019" w:rsidRPr="00035019">
        <w:rPr>
          <w:rFonts w:ascii="Times New Roman" w:hAnsi="Times New Roman" w:cs="Times New Roman"/>
          <w:bCs/>
          <w:sz w:val="28"/>
        </w:rPr>
        <w:t>внесении изменений в постановление главы администрации Чернянского района № 954-л от 31.12.2008 г. «О Порядке формирования резерва управленческих кадров муниципального района "Чернянский район</w:t>
      </w:r>
      <w:r w:rsidR="009037B5" w:rsidRPr="00035019">
        <w:rPr>
          <w:rFonts w:ascii="Times New Roman" w:hAnsi="Times New Roman" w:cs="Times New Roman"/>
          <w:sz w:val="28"/>
          <w:szCs w:val="28"/>
        </w:rPr>
        <w:t>»</w:t>
      </w:r>
      <w:r w:rsidR="009037B5" w:rsidRPr="0003798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80A72" w:rsidRPr="0003798C" w:rsidRDefault="00480A72" w:rsidP="0003501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8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C363AC" w:rsidRPr="0003798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я </w:t>
      </w:r>
      <w:r w:rsidRPr="000379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ложить на руководителя аппарата администрации муниципального района «Чернянский район» Белгородской области (Овсянникова Л.Н.).</w:t>
      </w:r>
    </w:p>
    <w:p w:rsidR="003E10B0" w:rsidRPr="0003798C" w:rsidRDefault="003E10B0" w:rsidP="003E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0B0" w:rsidRPr="0003798C" w:rsidRDefault="003E10B0" w:rsidP="003E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0B0" w:rsidRPr="0003798C" w:rsidRDefault="003E10B0" w:rsidP="003E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E10B0" w:rsidRPr="0003798C" w:rsidRDefault="003E10B0" w:rsidP="003E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 xml:space="preserve"> Чернянского района                               </w:t>
      </w:r>
      <w:r w:rsidR="00915959" w:rsidRPr="0003798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30F6" w:rsidRPr="000379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3798C">
        <w:rPr>
          <w:rFonts w:ascii="Times New Roman" w:hAnsi="Times New Roman" w:cs="Times New Roman"/>
          <w:b/>
          <w:sz w:val="28"/>
          <w:szCs w:val="28"/>
        </w:rPr>
        <w:t>Т.П. Круглякова</w:t>
      </w:r>
    </w:p>
    <w:p w:rsidR="00447262" w:rsidRPr="0003798C" w:rsidRDefault="00447262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262" w:rsidRPr="0003798C" w:rsidRDefault="00447262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AA" w:rsidRDefault="001C5BAA" w:rsidP="0003798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11A4" w:rsidRDefault="00D511A4" w:rsidP="0003798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81F" w:rsidRPr="00017720" w:rsidTr="00805FF5">
        <w:tc>
          <w:tcPr>
            <w:tcW w:w="4785" w:type="dxa"/>
          </w:tcPr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Приложение</w:t>
            </w:r>
            <w:r w:rsidR="00C750B7">
              <w:rPr>
                <w:sz w:val="28"/>
                <w:szCs w:val="28"/>
              </w:rPr>
              <w:t xml:space="preserve"> 1</w:t>
            </w:r>
          </w:p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к постановлению администрации</w:t>
            </w:r>
          </w:p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муниципального района</w:t>
            </w:r>
          </w:p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«Чернянский район»</w:t>
            </w:r>
          </w:p>
          <w:p w:rsidR="008E081F" w:rsidRPr="00017720" w:rsidRDefault="008E081F" w:rsidP="00017720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Белгородской области</w:t>
            </w:r>
          </w:p>
          <w:p w:rsidR="008E081F" w:rsidRPr="00017720" w:rsidRDefault="008E081F" w:rsidP="00C750B7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от «</w:t>
            </w:r>
            <w:r w:rsidR="00C750B7">
              <w:rPr>
                <w:sz w:val="28"/>
                <w:szCs w:val="28"/>
              </w:rPr>
              <w:t>____</w:t>
            </w:r>
            <w:r w:rsidRPr="00017720">
              <w:rPr>
                <w:sz w:val="28"/>
                <w:szCs w:val="28"/>
              </w:rPr>
              <w:t xml:space="preserve">» </w:t>
            </w:r>
            <w:r w:rsidR="00C750B7">
              <w:rPr>
                <w:sz w:val="28"/>
                <w:szCs w:val="28"/>
              </w:rPr>
              <w:t>октября</w:t>
            </w:r>
            <w:r w:rsidRPr="00017720">
              <w:rPr>
                <w:sz w:val="28"/>
                <w:szCs w:val="28"/>
              </w:rPr>
              <w:t xml:space="preserve"> 20</w:t>
            </w:r>
            <w:r w:rsidR="002B5EAF" w:rsidRPr="00017720">
              <w:rPr>
                <w:sz w:val="28"/>
                <w:szCs w:val="28"/>
              </w:rPr>
              <w:t>20</w:t>
            </w:r>
            <w:r w:rsidRPr="00017720">
              <w:rPr>
                <w:sz w:val="28"/>
                <w:szCs w:val="28"/>
              </w:rPr>
              <w:t xml:space="preserve"> г. № </w:t>
            </w:r>
            <w:r w:rsidR="00C750B7">
              <w:rPr>
                <w:sz w:val="28"/>
                <w:szCs w:val="28"/>
              </w:rPr>
              <w:t>_____</w:t>
            </w:r>
          </w:p>
        </w:tc>
      </w:tr>
    </w:tbl>
    <w:p w:rsidR="008E081F" w:rsidRPr="00017720" w:rsidRDefault="008E081F" w:rsidP="00017720">
      <w:pPr>
        <w:tabs>
          <w:tab w:val="left" w:pos="23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081F" w:rsidRPr="00017720" w:rsidRDefault="008E081F" w:rsidP="000177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2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20">
        <w:rPr>
          <w:rFonts w:ascii="Times New Roman" w:hAnsi="Times New Roman" w:cs="Times New Roman"/>
          <w:b/>
          <w:sz w:val="28"/>
          <w:szCs w:val="28"/>
        </w:rPr>
        <w:t>формирования и использования резерва управленческих кадров муниципального района «Чернянский район»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Start w:id="1" w:name="Par37"/>
      <w:bookmarkEnd w:id="0"/>
      <w:bookmarkEnd w:id="1"/>
    </w:p>
    <w:p w:rsidR="00035019" w:rsidRPr="00274089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1. Настоящий Порядок формирования и использования резерва управленческих кадров муниципального района «</w:t>
      </w:r>
      <w:r w:rsidRPr="00274089">
        <w:rPr>
          <w:rFonts w:ascii="Times New Roman" w:hAnsi="Times New Roman" w:cs="Times New Roman"/>
          <w:sz w:val="28"/>
          <w:szCs w:val="28"/>
        </w:rPr>
        <w:t>Чернянский район» определяет механизм формирования и использования резерва управленческих кадров Чернянского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9">
        <w:rPr>
          <w:rFonts w:ascii="Times New Roman" w:hAnsi="Times New Roman" w:cs="Times New Roman"/>
          <w:sz w:val="28"/>
          <w:szCs w:val="28"/>
        </w:rPr>
        <w:t>2. Резерв управленческих кадров муниципального района «Чернянский район» (далее - Резерв управленческих кадров Чернянского района) - вид</w:t>
      </w:r>
      <w:r w:rsidRPr="00017720">
        <w:rPr>
          <w:rFonts w:ascii="Times New Roman" w:hAnsi="Times New Roman" w:cs="Times New Roman"/>
          <w:sz w:val="28"/>
          <w:szCs w:val="28"/>
        </w:rPr>
        <w:t xml:space="preserve"> кадрового резерва, сформированный на конкурсной основе из перспективных граждан, обладающих необходимыми для выдвижения личностно-деловыми, морально-этическими качествами и профессиональным опытом, положительно проявивших себя на занимаемых должностях, прошедших необходимую подготовку и предназначенных для замещения руководящих должностей в системе муниципального управления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3. Взаимосвязь Резерва управленческих кадров Чернянского района и кадрового резерва для замещения вакантных должностей муниципальной службы Чернянского района обеспечивается сходными принципами формирования и подготовки резерва. Вместе с тем, Резерв управленческих кадров Чернянского района формируется для замещения должностей, назначение на которые в соответствии с действующим законодательством производится без конкурса. Кадровый резерв для замещения вакантных должностей муниципальной службы Чернянского района формируется для замещения должностей, назначение на которые производится по конкурсу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4. Формирование Резерва управленческих кадров Чернянского района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руководства Чернянского района в реализации </w:t>
      </w:r>
      <w:hyperlink r:id="rId9" w:history="1">
        <w:r w:rsidRPr="00017720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01772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Pr="00274089">
        <w:rPr>
          <w:rFonts w:ascii="Times New Roman" w:hAnsi="Times New Roman" w:cs="Times New Roman"/>
          <w:sz w:val="28"/>
          <w:szCs w:val="28"/>
        </w:rPr>
        <w:t>Чернянского района до 2025 год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5. Формирование Резерва управленческих кадров Чернянского района осуществляется по следующим целевым группам (далее - целевые группы Резерва управленческих кадров Чернянского района)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lastRenderedPageBreak/>
        <w:t>- должности, относящиеся к высшей группе должностей муниципальной службы Чернянского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должности глав администраций городского и сельских поселений Чернянского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должности руководителей муниципальных предприятий и учреждений Чернянского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6. Мотивированным решением Комиссии по формированию резерва управленческих кадров Чернянского района (далее - Комиссия) Резерв управленческих кадров Чернянского района по уровню готовности кандидатов к замещению управленческих должностей внутри каждой целевой группы распределяется по следующим уровням готовности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высший уровень - компетенции, опыт и общий уровень подготовки кандидата достаточны для назначения на вышестоящую управленческую должность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базовый уровень - после прохождения дополнительной профессиональной переподготовки, по итогам и с учетом тестирования кандидат может претендовать на занятие вышестоящей управленческой должности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перспективный уровень - перспективные (в том числе молодые) руководители, которые после получения дополнительного профессионального образования, профессиональной переподготовки, стажировки в органах местного самоуправления Чернянского района, по итогам и с учетом сдачи соответствующих экзаменов и тестирования могут претендовать на замещение управленческих должностей, в том числе в порядке должностного рост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872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 Чернянского района на высшую группу должностей муниципальной службы Чернянского района, должности глав администраций городского и сельских поселений Чернянского района и должности руководителей муниципальных учреждений Чернянского района осуществляется по результатам конкурсного отбора Комиссией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7. Для объявления конкурса отделом муниципальной службы и кадров </w:t>
      </w:r>
      <w:r w:rsidR="006A7872">
        <w:rPr>
          <w:rFonts w:ascii="Times New Roman" w:hAnsi="Times New Roman" w:cs="Times New Roman"/>
          <w:sz w:val="28"/>
          <w:szCs w:val="28"/>
        </w:rPr>
        <w:t xml:space="preserve">управления организационно-контрольной и кадровой работы </w:t>
      </w:r>
      <w:r w:rsidRPr="00017720">
        <w:rPr>
          <w:rFonts w:ascii="Times New Roman" w:hAnsi="Times New Roman" w:cs="Times New Roman"/>
          <w:sz w:val="28"/>
          <w:szCs w:val="28"/>
        </w:rPr>
        <w:t xml:space="preserve">администрации Чернянского района </w:t>
      </w:r>
      <w:r w:rsidR="006A7872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Pr="00017720">
        <w:rPr>
          <w:rFonts w:ascii="Times New Roman" w:hAnsi="Times New Roman" w:cs="Times New Roman"/>
          <w:sz w:val="28"/>
          <w:szCs w:val="28"/>
        </w:rPr>
        <w:t>на основании сведений, представляемых органами местного самоуправления Чернянского района, структурными подразделениями администрации Чернянского района, готовится номенклатура должностей, на которые будет формироваться Резерв управленческих кадров Чернянского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8. Целевыми категориями граждан для формирования Резерва управленческих кадров Чернянского района являются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муниципальные служащие - по представлению соответствующего </w:t>
      </w:r>
      <w:r w:rsidRPr="00017720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Чернянского района, структурного подразделения администрации Чернянского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члены Муниципального совета Чернянского района, депутаты городского и земских собраний Чернянского района - по представлению председателя Муниципального совета Чернянского района, председателя городского собрания городского поселения «Поселок Чернянка», глав сельских поселений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представители бизнеса (руководители коммерческих организаций, победители районных профессиональных конкурсов и соревнований, руководители среднего звена), некоммерческого сектора и общественных организаций (руководители предприятий и организаций науки, культуры, образования, здравоохранения, спорта и др.) - по представлению профильного органа местного самоуправления Чернянского района, структурного подразделения администрации Чернянского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представители муниципальных учреждений и предприятий (руководители структурных подразделений) - по представлению руководителя органа местного самоуправления Чернянского района, структурного подразделения администрации Чернянского района, осуществляющего полномочия учредителя данного муниципального учреждени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представители районных отделений политических партий, имеющих представительство в Муниципальном совете Чернянского района, - по представлению их руководящих органов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представители Общественной палаты Чернянского района (далее - Палата) - по представлению руководителя Общественной палаты Чернянского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выпускники и слушатели Президентской программы подготовки; управленческих кадров для организаций народного хозяйства Российской Федерации, участники других федеральных, региональных и муниципальных кадровых программ и проектов - по представлению координирующих органов данных программ и проектов 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м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е или в порядке самовыдвижени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самовыдвиженцы (за исключением самовыдвижения участников и лауреатов кадровых программ и проектов, указанных выше) - по письменной рекомендации лица, занимающего вышестоящую руководящую должность, позволяющей дать качественную оценку уровня личных профессиональных компетенций и опыта кандидат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1. Подбор кандидатов для участия в конкурсе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может осуществляться путем анализа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кадровых составов органов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</w:t>
      </w:r>
      <w:r w:rsidRPr="00017720">
        <w:rPr>
          <w:rFonts w:ascii="Times New Roman" w:hAnsi="Times New Roman" w:cs="Times New Roman"/>
          <w:sz w:val="28"/>
          <w:szCs w:val="28"/>
        </w:rPr>
        <w:lastRenderedPageBreak/>
        <w:t xml:space="preserve">района, структурных подразделений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подведомственных учреждений и предприятий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участия граждан в проектах, реализуемых органами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ыми подразделениями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или с их участием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участия граждан в мероприятиях, проводимых органами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ыми подразделениями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или с их участием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качественного состава профессиональных сообществ, связанных с основными направлениями деятельности органов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ыми подразделениями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2. К кандидатам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предъявляются следующие требования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проживание на территор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возраст от 25 до 50 лет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не менее 5 лет опыта профессиональной и управленческой деятельности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отсутствие неснятой или непогашенной судимости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3. Отбор кандидатов для включения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 должности </w:t>
      </w:r>
      <w:r w:rsidR="00662E30" w:rsidRPr="00017720">
        <w:rPr>
          <w:rFonts w:ascii="Times New Roman" w:hAnsi="Times New Roman" w:cs="Times New Roman"/>
          <w:sz w:val="28"/>
          <w:szCs w:val="28"/>
        </w:rPr>
        <w:t xml:space="preserve">из </w:t>
      </w:r>
      <w:r w:rsidRPr="00017720">
        <w:rPr>
          <w:rFonts w:ascii="Times New Roman" w:hAnsi="Times New Roman" w:cs="Times New Roman"/>
          <w:sz w:val="28"/>
          <w:szCs w:val="28"/>
        </w:rPr>
        <w:t xml:space="preserve">номенклатуры должностей для формирования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                   производится в соответствии с утвержденным </w:t>
      </w:r>
      <w:hyperlink w:anchor="Par128" w:history="1">
        <w:r w:rsidRPr="0001772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17720">
        <w:rPr>
          <w:rFonts w:ascii="Times New Roman" w:hAnsi="Times New Roman" w:cs="Times New Roman"/>
          <w:sz w:val="28"/>
          <w:szCs w:val="28"/>
        </w:rPr>
        <w:t xml:space="preserve"> о конкурсном отборе кандидатов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4. Кандидаты для участия в конкурсе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 должности муниципальной службы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глав администраций городского и сельских поселений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и руководителей муниципальных предприятий и учреждений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могут выдвигаться органами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ыми подразделениями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муниципальными учреждениями и предприятиями, общественными организациями, образовательными организациями, учреждениями и предприятиям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езависимо от организационно-правовой формы, а также в порядке самовыдвижения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5. Органы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017720">
        <w:rPr>
          <w:rFonts w:ascii="Times New Roman" w:hAnsi="Times New Roman" w:cs="Times New Roman"/>
          <w:sz w:val="28"/>
          <w:szCs w:val="28"/>
        </w:rPr>
        <w:t xml:space="preserve">района, структурные подразделения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после объявления конкурса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7720">
        <w:rPr>
          <w:rFonts w:ascii="Times New Roman" w:hAnsi="Times New Roman" w:cs="Times New Roman"/>
          <w:sz w:val="28"/>
          <w:szCs w:val="28"/>
        </w:rPr>
        <w:lastRenderedPageBreak/>
        <w:t xml:space="preserve">создают рабочие группы по рассмотрению кандидатур на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(далее - рабочие группы). Рабочие группы проводят отбор по критериям (на соответствие предъявляемым требованиям) среди кандидатов из данного органа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подведомственных муниципальных учреждений и предприятий, кандидатов, выдвинутых прочими организациями, и самовыдвиженцев по профилю деятельности органа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 Рабочие группы представляют утвержденные списки кандидатов в отдел муниципальной службы и кадров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для организации проверки достоверности данных, представленных кандидатами. Рабочие группы направляют перечни кандидатов, допущенных к участию в конкурсных испытаниях, в отдел муниципальной службы и кадров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017720">
        <w:rPr>
          <w:rFonts w:ascii="Times New Roman" w:hAnsi="Times New Roman" w:cs="Times New Roman"/>
          <w:sz w:val="28"/>
          <w:szCs w:val="28"/>
        </w:rPr>
        <w:t>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6. Срок пребывания в Резерве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составляет 3 год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Мотивированным решением Комиссии допускается включение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ременно не работающих граждан, находящихся в этом статусе не более 1 года и обладающих подтвержденными управленческими компетенциями, профессиональными достижениями и опытом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Указанные граждане включаются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 период до 1 года. При изменении статуса (трудоустройстве) время пребывания в Резерве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данной категории лиц продлевается на срок до 3 лет (включая период пребывания в Резерве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017720">
        <w:rPr>
          <w:rFonts w:ascii="Times New Roman" w:hAnsi="Times New Roman" w:cs="Times New Roman"/>
          <w:sz w:val="28"/>
          <w:szCs w:val="28"/>
        </w:rPr>
        <w:t>района в статусе временно неработающего)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17. Органы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017720">
        <w:rPr>
          <w:rFonts w:ascii="Times New Roman" w:hAnsi="Times New Roman" w:cs="Times New Roman"/>
          <w:sz w:val="28"/>
          <w:szCs w:val="28"/>
        </w:rPr>
        <w:t xml:space="preserve">района, структурные подразделения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информируют отдел муниципальной службы и кадров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о наличии оснований для исключения граждан из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 течение 10 рабочих дней со дня возникновения основания для исключения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Поступившая информация анализируется отделом и не реже одного раза в полугодие направляется главе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 форме предложений об исключении граждан из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Основаниями исключения из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являются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азначение на должность из номенклатуры должностей для </w:t>
      </w:r>
      <w:r w:rsidRPr="0001772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на замещение которой претендовал гражданин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документально подтвержденный отказ гражданина, включенного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от разработки совместно </w:t>
      </w:r>
      <w:r w:rsidR="00662E30" w:rsidRPr="00017720">
        <w:rPr>
          <w:rFonts w:ascii="Times New Roman" w:hAnsi="Times New Roman" w:cs="Times New Roman"/>
          <w:sz w:val="28"/>
          <w:szCs w:val="28"/>
        </w:rPr>
        <w:t>с</w:t>
      </w:r>
      <w:r w:rsidRPr="00017720">
        <w:rPr>
          <w:rFonts w:ascii="Times New Roman" w:hAnsi="Times New Roman" w:cs="Times New Roman"/>
          <w:sz w:val="28"/>
          <w:szCs w:val="28"/>
        </w:rPr>
        <w:t xml:space="preserve"> отделом, плана индивидуального развити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невыполнение мероприятий (50 процентов и более), предусмотренных планом индивидуального развития, по результатам отчетного год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еуспешная реализация проекта (документально подтвержденная решением о закрытии проекта), руководителем которого являлся гражданин, включенный в Резерв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епредставление в орган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ое подразделение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 замещение должности в котором гражданин состоит в Резерве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ведений об изменении персональных данных в течение трех месяцев со дня их изменени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неудовлетворительные результаты практической деятельности на занимаемой должности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по состоянию здоровья в соответствии с медицинским заключением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повторный отказ от предложения о замещении должности из номенклатуры должностей для формирования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аличие личного заявления об исключении из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азначение на равнозначную или вышестоящую должность из номенклатуры должностей для формирования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достижение возраста 55 лет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достижение предельного срока пребывания в Резерве (за исключением </w:t>
      </w:r>
      <w:r w:rsidRPr="0001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, указанного в </w:t>
      </w:r>
      <w:hyperlink w:anchor="Par109" w:history="1">
        <w:r w:rsidRPr="000177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8</w:t>
        </w:r>
      </w:hyperlink>
      <w:r w:rsidRPr="0001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смерть, признание судом умершим или безвестно отсутствующим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арушение лицом, замещающим должность муниципальной службы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положений нормативного правового акта, устанавливающего общие принципы и правила служебного поведения муниципального служащего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наступление и (или) обнаружение обстоятельств, препятствующих поступлению на муниципальную службу или нахождению муниципального служащего на муниципальной службе (для граждан, состоящих в Резерве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для замещения должностей муниципальной службы)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>- сокращение предполагаемой к замещению должности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ликвидация органа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01772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подразделения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на замещение должности в котором претендует гражданин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В случае если ликвидация (реорганизация) органа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на замещение должности в котором претендует гражданин, или сокращение предполагаемой к замещению должности произведены с передачей функций иному органу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(структурному подразделению реорганизуемого органа местного самоуправления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),                      он включается на замещение равнозначной должности Резерва управленческих кадров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в случае его соответствия установленным квалификационным требованиям по согласованию с представителем нанимател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переезд на постоянное место жительства за пределы </w:t>
      </w:r>
      <w:r w:rsidR="00662E3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9"/>
      <w:bookmarkEnd w:id="2"/>
      <w:r w:rsidRPr="00017720">
        <w:rPr>
          <w:rFonts w:ascii="Times New Roman" w:hAnsi="Times New Roman" w:cs="Times New Roman"/>
          <w:sz w:val="28"/>
          <w:szCs w:val="28"/>
        </w:rPr>
        <w:t xml:space="preserve">18. По решению Комиссии срок пребывания гражданина в Резерве управленческих кадров </w:t>
      </w:r>
      <w:r w:rsidR="00C5345F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может быть однократно продлен на период до 3 лет при условии направления в аппарат главы администрации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за 30 дней до истечения соответствующего срока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мотивированного представления непосредственного руководителя с подтверждением успешного исполнения гражданином, включенным в Резерв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должностных обязанностей в течение года, предшествующего истечению срока пребывания в кадровом резерве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1"/>
      <w:bookmarkEnd w:id="3"/>
      <w:r w:rsidRPr="00017720">
        <w:rPr>
          <w:rFonts w:ascii="Times New Roman" w:hAnsi="Times New Roman" w:cs="Times New Roman"/>
          <w:sz w:val="28"/>
          <w:szCs w:val="28"/>
        </w:rPr>
        <w:t xml:space="preserve">- заявления гражданина, включенного в Резерв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в случае если он является руководителем организации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Для однократного продления срока пребывания в Резерве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гражданина, замещающего должность руководителя муниципального учреждения (предприятия), в аппарат главы администрации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правляется мотивированное представление с подтверждением успешного исполнения должностных обязанностей, подписанное руководителем органа местного самоуправления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осуществляющего полномочия учредителя данного муниципального учреждения (предприятия)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указанном в </w:t>
      </w:r>
      <w:hyperlink w:anchor="Par111" w:history="1">
        <w:r w:rsidRPr="000177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 абзаце</w:t>
        </w:r>
      </w:hyperlink>
      <w:r w:rsidRPr="00017720">
        <w:rPr>
          <w:rFonts w:ascii="Times New Roman" w:hAnsi="Times New Roman" w:cs="Times New Roman"/>
          <w:sz w:val="28"/>
          <w:szCs w:val="28"/>
        </w:rPr>
        <w:t xml:space="preserve"> настоящего пункта, Комиссия вправе истребовать от гражданина дополнительные документы, свидетельствующие о достигнутых положительных результатах управленческой деятельности в соответствующей организации за год, предшествующий истечению предельного срока пребывания в кадровом резерве.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lastRenderedPageBreak/>
        <w:t xml:space="preserve">19. Решением Комиссии гражданин, исключенный из Резерва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, может быть повторно (без прохождения конкурсного отбора) включен в Резерв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 следующих случаях: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исключение связано с назначением из Резерва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на равнозначную или вышестоящую должность из номенклатуры должностей для формирования Резерва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. Повторное включение в Резерв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озможно не ранее чем через 1 год в случае успешного исполнения должностных обязанностей по замещаемой должности, подтвержденного представлением непосредственного руководителя;</w:t>
      </w:r>
    </w:p>
    <w:p w:rsidR="00035019" w:rsidRPr="00017720" w:rsidRDefault="00035019" w:rsidP="0001772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0">
        <w:rPr>
          <w:rFonts w:ascii="Times New Roman" w:hAnsi="Times New Roman" w:cs="Times New Roman"/>
          <w:sz w:val="28"/>
          <w:szCs w:val="28"/>
        </w:rPr>
        <w:t xml:space="preserve">- исключение в связи с достижением предельного срока пребывания в Резерве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 статусе временно неработающего. Повторное включение в Резерв управленческих кадров </w:t>
      </w:r>
      <w:r w:rsidR="00017720" w:rsidRPr="00017720">
        <w:rPr>
          <w:rFonts w:ascii="Times New Roman" w:hAnsi="Times New Roman" w:cs="Times New Roman"/>
          <w:sz w:val="28"/>
          <w:szCs w:val="28"/>
        </w:rPr>
        <w:t>Чернянского</w:t>
      </w:r>
      <w:r w:rsidRPr="00017720">
        <w:rPr>
          <w:rFonts w:ascii="Times New Roman" w:hAnsi="Times New Roman" w:cs="Times New Roman"/>
          <w:sz w:val="28"/>
          <w:szCs w:val="28"/>
        </w:rPr>
        <w:t xml:space="preserve"> района возможно не ранее чем через 1 год после трудоустройства в случае успешного исполнения обязанностей по замещаемой должности, подтвержденного представлением непосредственного руководителя.</w:t>
      </w: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  <w:bookmarkStart w:id="4" w:name="Par122"/>
      <w:bookmarkEnd w:id="4"/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p w:rsidR="006A7872" w:rsidRDefault="006A7872" w:rsidP="00035019">
      <w:pPr>
        <w:ind w:left="4820"/>
        <w:jc w:val="center"/>
        <w:rPr>
          <w:b/>
          <w:bCs/>
          <w:sz w:val="28"/>
          <w:szCs w:val="28"/>
        </w:rPr>
      </w:pPr>
    </w:p>
    <w:p w:rsidR="00C750B7" w:rsidRDefault="00C750B7" w:rsidP="00035019">
      <w:pPr>
        <w:ind w:left="482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50B7" w:rsidRPr="00017720" w:rsidTr="00CB57D5">
        <w:tc>
          <w:tcPr>
            <w:tcW w:w="4785" w:type="dxa"/>
          </w:tcPr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к постановлению администрации</w:t>
            </w:r>
          </w:p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муниципального района</w:t>
            </w:r>
          </w:p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«Чернянский район»</w:t>
            </w:r>
          </w:p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Белгородской области</w:t>
            </w:r>
          </w:p>
          <w:p w:rsidR="00C750B7" w:rsidRPr="00017720" w:rsidRDefault="00C750B7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_</w:t>
            </w:r>
            <w:r w:rsidRPr="0001772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ктября</w:t>
            </w:r>
            <w:r w:rsidRPr="00017720">
              <w:rPr>
                <w:sz w:val="28"/>
                <w:szCs w:val="28"/>
              </w:rPr>
              <w:t xml:space="preserve"> 2020 г.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035019" w:rsidRDefault="00035019" w:rsidP="00C750B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5" w:name="Par128"/>
      <w:bookmarkEnd w:id="5"/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4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416">
        <w:rPr>
          <w:rFonts w:ascii="Times New Roman" w:hAnsi="Times New Roman" w:cs="Times New Roman"/>
          <w:b/>
          <w:bCs/>
          <w:sz w:val="28"/>
          <w:szCs w:val="28"/>
        </w:rPr>
        <w:t>о конкурсном отборе кандидатов на включение в Резерв управленческих кадров муниципального района «</w:t>
      </w:r>
      <w:r w:rsidR="00C750B7" w:rsidRPr="00F30416">
        <w:rPr>
          <w:rFonts w:ascii="Times New Roman" w:hAnsi="Times New Roman" w:cs="Times New Roman"/>
          <w:b/>
          <w:bCs/>
          <w:sz w:val="28"/>
          <w:szCs w:val="28"/>
        </w:rPr>
        <w:t>Чернянский</w:t>
      </w:r>
      <w:r w:rsidRPr="00F3041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3"/>
      <w:bookmarkEnd w:id="6"/>
      <w:r w:rsidRPr="00F3041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1.1. Организатором конкурсного отбора кандидатов на включение в Резерв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(далее - кандидаты) выступает отдел муниципальной службы и кадров </w:t>
      </w:r>
      <w:r w:rsidR="006A7872">
        <w:rPr>
          <w:rFonts w:ascii="Times New Roman" w:hAnsi="Times New Roman" w:cs="Times New Roman"/>
          <w:sz w:val="28"/>
          <w:szCs w:val="28"/>
        </w:rPr>
        <w:t xml:space="preserve">управления организационно-контрольной и кадровой работы </w:t>
      </w:r>
      <w:r w:rsidRPr="00F304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787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F30416">
        <w:rPr>
          <w:rFonts w:ascii="Times New Roman" w:hAnsi="Times New Roman" w:cs="Times New Roman"/>
          <w:sz w:val="28"/>
          <w:szCs w:val="28"/>
        </w:rPr>
        <w:t>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1.2. Принципами конкурсного отбора кандидатов на включение в Резерв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(далее - конкурсный отбор) являются: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открытость: возможность участия в процедуре отбора должна быть доступна любому желающему гражданину Российской Федерации, подходящему по формальным критериям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состязательность: информированность участников о том, что процедура оценки и подбора носит состязательный характер и предусматривает обязательный отбор на всех этапах, включая этап обучения и подготовки победителей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объективность: применение зарекомендовавших себя наилучшим образом методик оценки и применение формализованных процедур оценки и отбор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непрерывность: постоянный мониторинг карьеры и личных достижений победителей в процессе и по окончании прохождения программ обучения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цикличность: проведение мероприятий оценки и отбора кандидатов в повторяющемся режиме с целью обеспечения постоянного притока новых профессиональных управленцев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долгосрочность: включение мероприятий оценки и отбора кандидатов в постоянно действующую систему воспроизводства и обновления профессиональной управленческой элиты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4"/>
      <w:bookmarkEnd w:id="7"/>
      <w:r w:rsidRPr="00F30416">
        <w:rPr>
          <w:rFonts w:ascii="Times New Roman" w:hAnsi="Times New Roman" w:cs="Times New Roman"/>
          <w:b/>
          <w:sz w:val="28"/>
          <w:szCs w:val="28"/>
        </w:rPr>
        <w:t xml:space="preserve">2. Комиссия по формированию 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t xml:space="preserve">Резерва управленческих кадров </w:t>
      </w:r>
      <w:r w:rsidR="00C750B7" w:rsidRPr="006A7872">
        <w:rPr>
          <w:rFonts w:ascii="Times New Roman" w:hAnsi="Times New Roman" w:cs="Times New Roman"/>
          <w:b/>
          <w:sz w:val="28"/>
          <w:szCs w:val="28"/>
        </w:rPr>
        <w:t xml:space="preserve">Чернянского </w:t>
      </w:r>
      <w:r w:rsidRPr="006A7872">
        <w:rPr>
          <w:rFonts w:ascii="Times New Roman" w:hAnsi="Times New Roman" w:cs="Times New Roman"/>
          <w:b/>
          <w:sz w:val="28"/>
          <w:szCs w:val="28"/>
        </w:rPr>
        <w:t>р</w:t>
      </w:r>
      <w:r w:rsidRPr="00F30416">
        <w:rPr>
          <w:rFonts w:ascii="Times New Roman" w:hAnsi="Times New Roman" w:cs="Times New Roman"/>
          <w:b/>
          <w:sz w:val="28"/>
          <w:szCs w:val="28"/>
        </w:rPr>
        <w:t>айона</w:t>
      </w:r>
      <w:r w:rsidRPr="00F30416">
        <w:rPr>
          <w:rFonts w:ascii="Times New Roman" w:hAnsi="Times New Roman" w:cs="Times New Roman"/>
          <w:b/>
          <w:sz w:val="28"/>
          <w:szCs w:val="28"/>
        </w:rPr>
        <w:tab/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2.1. Комиссия по формированию Резерва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(далее - Комиссия) принимает решение с рекомендацией </w:t>
      </w:r>
      <w:r w:rsidRPr="00F30416">
        <w:rPr>
          <w:rFonts w:ascii="Times New Roman" w:hAnsi="Times New Roman" w:cs="Times New Roman"/>
          <w:sz w:val="28"/>
          <w:szCs w:val="28"/>
        </w:rPr>
        <w:lastRenderedPageBreak/>
        <w:t xml:space="preserve">о включении (об отказе во включении) граждан в Резерв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2.2. Состав Комиссии утверждается главой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2.3. Председателем Комиссии является руководитель аппарата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2.4. Состав Комиссии формируется из представителей органов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ых подразделений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2.5. Члены Комиссии принимают участие в ее работе на общественных началах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2.6. Формой работы Комиссии являются заседания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2.7. Решения Комиссии принимаются простым большинством голосов членов, присутствующих на заседании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2.8. Заседание Комиссии считается правомочным, если на нем присутствует не менее половины членов от установленного состава Комиссии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2.9. При равенстве голосов при голосовании членов на заседании Комиссии решающим считается голос председателя Комиссии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2.10. Обеспечение деятельности Комиссии осуществляется </w:t>
      </w:r>
      <w:r w:rsidR="000071D7">
        <w:rPr>
          <w:rFonts w:ascii="Times New Roman" w:hAnsi="Times New Roman" w:cs="Times New Roman"/>
          <w:sz w:val="28"/>
          <w:szCs w:val="28"/>
        </w:rPr>
        <w:t>управлением организационно-контрольной и кадровой работы</w:t>
      </w:r>
      <w:r w:rsidRPr="00F304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58"/>
      <w:bookmarkEnd w:id="8"/>
      <w:r w:rsidRPr="00F30416">
        <w:rPr>
          <w:rFonts w:ascii="Times New Roman" w:hAnsi="Times New Roman" w:cs="Times New Roman"/>
          <w:b/>
          <w:sz w:val="28"/>
          <w:szCs w:val="28"/>
        </w:rPr>
        <w:t>3. Организация и проведение конкурсного отбора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1. Сроки проведения конкурсного отбора кандидатов определяются отделом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Информация о его проведении публикуется в средствах массовой информации и сети Интернет на официальном сайте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2. Конкурсный отбор осуществляется в два этапа, включающие квалификационный отбор и конкурсные испытания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3"/>
      <w:bookmarkEnd w:id="9"/>
      <w:r w:rsidRPr="00F30416">
        <w:rPr>
          <w:rFonts w:ascii="Times New Roman" w:hAnsi="Times New Roman" w:cs="Times New Roman"/>
          <w:sz w:val="28"/>
          <w:szCs w:val="28"/>
        </w:rPr>
        <w:t>3.3. Квалификационный отбор проводится на основе анализа представленных документов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Кандидаты на включение в Резерв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подают следующие документы: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а) заявление кандидат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б) анкету установленного образца с фотографией, заверенную работником кадровой службы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выдвигающего кандидат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7"/>
      <w:bookmarkStart w:id="11" w:name="Par168"/>
      <w:bookmarkEnd w:id="10"/>
      <w:bookmarkEnd w:id="11"/>
      <w:r w:rsidRPr="00F30416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ar204" w:history="1">
        <w:r w:rsidRPr="00F30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ю</w:t>
        </w:r>
      </w:hyperlink>
      <w:r w:rsidRPr="00F30416">
        <w:rPr>
          <w:rFonts w:ascii="Times New Roman" w:hAnsi="Times New Roman" w:cs="Times New Roman"/>
          <w:sz w:val="28"/>
          <w:szCs w:val="28"/>
        </w:rPr>
        <w:t xml:space="preserve"> направляющей организации (за исключением самовыдвиженцев - участников федеральных, региональных и муниципальных кадровых программ и проектов) или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 района согласно приложению </w:t>
      </w:r>
      <w:r w:rsidR="000071D7">
        <w:rPr>
          <w:rFonts w:ascii="Times New Roman" w:hAnsi="Times New Roman" w:cs="Times New Roman"/>
          <w:sz w:val="28"/>
          <w:szCs w:val="28"/>
        </w:rPr>
        <w:t xml:space="preserve">1 </w:t>
      </w:r>
      <w:r w:rsidRPr="00F30416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lastRenderedPageBreak/>
        <w:t xml:space="preserve">д) копию диплома о высшем образовании с приложением, заверенную работником кадровой службы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выдвигающего кандидат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е) копию документа об изменении фамилии (в случае, если фамилия изменялась), заверенную работником кадровой службы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 района, выдвигающего кандидат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ж) копию паспорта гражданина Российской Федерации (страницы, содержащие фотографию и дату рождения, информацию о месте выдачи паспорта, регистрацию по месту жительства), заверенную работником кадровой службы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выдвигающего кандидат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з) копию трудовой книжки, заверенную работником кадровой службы органа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ого подразделения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выдвигающего кандидата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а «Работает по настоящее время»)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73"/>
      <w:bookmarkEnd w:id="12"/>
      <w:r w:rsidRPr="00F30416">
        <w:rPr>
          <w:rFonts w:ascii="Times New Roman" w:hAnsi="Times New Roman" w:cs="Times New Roman"/>
          <w:sz w:val="28"/>
          <w:szCs w:val="28"/>
        </w:rPr>
        <w:t xml:space="preserve">и) документ об отсутствии у гражданина заболевания, препятствующего поступлению на муниципальную службу или ее прохождению </w:t>
      </w:r>
      <w:hyperlink r:id="rId10" w:history="1">
        <w:r w:rsidRPr="00F30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(учетная форма N 001-ГС/у)</w:t>
        </w:r>
      </w:hyperlink>
      <w:r w:rsidRPr="00F3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для должностей муниципальной службы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должностей глав администраций городского и сельских поселений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Для должностей руководителей муниципальных предприятий и учреждений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- справка о состоянии здоровья </w:t>
      </w:r>
      <w:hyperlink r:id="rId11" w:history="1">
        <w:r w:rsidRPr="00F30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086-у)</w:t>
        </w:r>
      </w:hyperlink>
      <w:r w:rsidRPr="00F304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Рабочие группы органов местного самоуправления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ых подразделений администрации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(далее - рабочие группы), осуществляющих выдвижение кандидатов, проверяют соответствие перечня и формы представленных документов требованиям, установленным настоящим Положением, а также соответствие кандидата требованиям, установленным </w:t>
      </w:r>
      <w:hyperlink w:anchor="Par37" w:history="1">
        <w:r w:rsidRPr="00F30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30416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Резерва управленческих кадров </w:t>
      </w:r>
      <w:r w:rsidR="00C750B7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(далее - Порядок).                         В случае выявления несоответствия документов либо кандидата установленным требованиям такие кандидаты ко второму этапу конкурсного отбора не допускаются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Рабочие группы информируют о своем решении органы местного самоуправления </w:t>
      </w:r>
      <w:r w:rsidR="00CC2385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структурные подразделения администрации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предприятия и организации, рекомендовавшие соответствующих кандидатов, а также кандидатов-самовыдвиженцев путем направления им извещений в течение пяти рабочих дней со дня подведения итогов квалификационного отбора. Направление извещения может осуществляться в электронной форме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Документы, представленные позже установленного срока, не рассматриваются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lastRenderedPageBreak/>
        <w:t>Документы кандидатов, допущенных ко второму этапу конкурсного отбора, представляются в отдел рабочими группами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Кандидаты, допущенные ко второму этапу конкурсного отбора, проходят конкурсное испытание, предусматривающее: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психодиагностическое тестирование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- оценку уровня владения информационными технологиями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3.4. Психодиагностическое тестирование и оценку владения информационными технологиями организует отдел муниципальной службы и кадров администрации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5. По результатам второго этапа конкурсного отбора Комиссия принимает одно из следующих решений: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- рекомендовать включить кандидата в Резерв управленческих кадров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- отказать кандидату во включении его в Резерв управленческих кадров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6. В течение одного месяца со дня окончания второго этапа конкурсного отбора кандидатам, участвовавшим в конкурсном отборе, в письменном виде сообщаются его результаты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3.7. Включение кандидата в Резерв управленческих кадров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 оформляется распорядительным актом администрации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8. Документы кандидатов, не допущенных к участию в конкурсном отборе, и кандидатов, участвовавших в конкурсном отборе, но не прошедших его, подлежат хранению в течение трех лет со дня завершения конкурса и могут быть им возвращены по письменному заявлению. После истечения этого срока не востребованные кандидатами документы подлежат уничтожению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 xml:space="preserve">Документы кандидатов, включенных в Резерв управленческих кадров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, хранятся в отделе муниципальной службы и кадров администрации </w:t>
      </w:r>
      <w:r w:rsidR="00F30416" w:rsidRPr="00F30416">
        <w:rPr>
          <w:rFonts w:ascii="Times New Roman" w:hAnsi="Times New Roman" w:cs="Times New Roman"/>
          <w:sz w:val="28"/>
          <w:szCs w:val="28"/>
        </w:rPr>
        <w:t>Чернянского</w:t>
      </w:r>
      <w:r w:rsidRPr="00F304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9. Расходы, связанные с участием в конкурсном отбор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, изъявившими желание участвовать в конкурсном отборе, за счет собственных средств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sz w:val="28"/>
          <w:szCs w:val="28"/>
        </w:rPr>
        <w:t>3.10. Кандидаты вправе обжаловать решение Комиссии в установленном законодательством порядке.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1A4" w:rsidRDefault="00D511A4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872" w:rsidRDefault="006A7872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1A4" w:rsidRDefault="00D511A4" w:rsidP="000071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1A4" w:rsidRDefault="00D511A4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11A4" w:rsidRPr="00017720" w:rsidTr="00CB57D5">
        <w:tc>
          <w:tcPr>
            <w:tcW w:w="4785" w:type="dxa"/>
          </w:tcPr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к постановлению администрации</w:t>
            </w:r>
          </w:p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муниципального района</w:t>
            </w:r>
          </w:p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«Чернянский район»</w:t>
            </w:r>
          </w:p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Белгородской области</w:t>
            </w:r>
          </w:p>
          <w:p w:rsidR="00D511A4" w:rsidRPr="00017720" w:rsidRDefault="00D511A4" w:rsidP="00CB57D5">
            <w:pPr>
              <w:tabs>
                <w:tab w:val="left" w:pos="2350"/>
              </w:tabs>
              <w:contextualSpacing/>
              <w:jc w:val="center"/>
              <w:rPr>
                <w:sz w:val="28"/>
                <w:szCs w:val="28"/>
              </w:rPr>
            </w:pPr>
            <w:r w:rsidRPr="00017720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_</w:t>
            </w:r>
            <w:r w:rsidRPr="0001772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ктября</w:t>
            </w:r>
            <w:r w:rsidRPr="00017720">
              <w:rPr>
                <w:sz w:val="28"/>
                <w:szCs w:val="28"/>
              </w:rPr>
              <w:t xml:space="preserve"> 2020 г.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F30416" w:rsidRPr="00F30416" w:rsidRDefault="00F30416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416" w:rsidRPr="00F30416" w:rsidRDefault="00F30416" w:rsidP="00F304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9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97"/>
      <w:bookmarkEnd w:id="13"/>
      <w:r w:rsidRPr="004014DC">
        <w:rPr>
          <w:rFonts w:ascii="Times New Roman" w:hAnsi="Times New Roman" w:cs="Times New Roman"/>
          <w:b/>
          <w:sz w:val="28"/>
          <w:szCs w:val="28"/>
        </w:rPr>
        <w:t>Состав Комиссии по формированию Резерва управленческих кадров Чернянского района</w:t>
      </w:r>
    </w:p>
    <w:p w:rsid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1D7" w:rsidRDefault="000071D7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4014DC" w:rsidTr="000071D7">
        <w:tc>
          <w:tcPr>
            <w:tcW w:w="3085" w:type="dxa"/>
          </w:tcPr>
          <w:p w:rsidR="004014DC" w:rsidRDefault="004014DC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Лидия Николаевна</w:t>
            </w:r>
          </w:p>
        </w:tc>
        <w:tc>
          <w:tcPr>
            <w:tcW w:w="6486" w:type="dxa"/>
          </w:tcPr>
          <w:p w:rsidR="004014DC" w:rsidRDefault="004014DC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администрации Чернянског</w:t>
            </w:r>
            <w:r w:rsidR="004D2FF0">
              <w:rPr>
                <w:sz w:val="28"/>
                <w:szCs w:val="28"/>
              </w:rPr>
              <w:t>о района, председатель Комиссии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14DC" w:rsidTr="000071D7">
        <w:tc>
          <w:tcPr>
            <w:tcW w:w="3085" w:type="dxa"/>
          </w:tcPr>
          <w:p w:rsidR="004014DC" w:rsidRDefault="004014DC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Татьяна Александровна</w:t>
            </w:r>
          </w:p>
        </w:tc>
        <w:tc>
          <w:tcPr>
            <w:tcW w:w="6486" w:type="dxa"/>
          </w:tcPr>
          <w:p w:rsidR="004014DC" w:rsidRDefault="004014DC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рганизационно-кон</w:t>
            </w:r>
            <w:r w:rsidR="0006066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льной и кадровой работы администрации Чернянского района, замес</w:t>
            </w:r>
            <w:r w:rsidR="0006066E">
              <w:rPr>
                <w:sz w:val="28"/>
                <w:szCs w:val="28"/>
              </w:rPr>
              <w:t>т</w:t>
            </w:r>
            <w:r w:rsidR="004D2FF0">
              <w:rPr>
                <w:sz w:val="28"/>
                <w:szCs w:val="28"/>
              </w:rPr>
              <w:t>итель председателя Комиссии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14DC" w:rsidTr="000071D7">
        <w:tc>
          <w:tcPr>
            <w:tcW w:w="3085" w:type="dxa"/>
          </w:tcPr>
          <w:p w:rsidR="004014DC" w:rsidRDefault="0006066E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Ирина Николаевна</w:t>
            </w:r>
          </w:p>
        </w:tc>
        <w:tc>
          <w:tcPr>
            <w:tcW w:w="6486" w:type="dxa"/>
          </w:tcPr>
          <w:p w:rsidR="004014DC" w:rsidRDefault="0006066E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униципальной службы и кадров управления организационно-контрольной и кадровой работы администрации Чернянского района, секретарь Комиссии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71D7" w:rsidTr="000071D7">
        <w:tc>
          <w:tcPr>
            <w:tcW w:w="9571" w:type="dxa"/>
            <w:gridSpan w:val="2"/>
          </w:tcPr>
          <w:p w:rsidR="000071D7" w:rsidRDefault="000071D7" w:rsidP="000071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071D7" w:rsidRDefault="000071D7" w:rsidP="000071D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071D7" w:rsidTr="000071D7">
        <w:tc>
          <w:tcPr>
            <w:tcW w:w="3085" w:type="dxa"/>
          </w:tcPr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фимов Анатолий Сергеевич</w:t>
            </w:r>
          </w:p>
        </w:tc>
        <w:tc>
          <w:tcPr>
            <w:tcW w:w="6486" w:type="dxa"/>
          </w:tcPr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Чернянского района, начальник управления имущественных и земельных отношений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B57D5" w:rsidTr="000071D7">
        <w:tc>
          <w:tcPr>
            <w:tcW w:w="3085" w:type="dxa"/>
          </w:tcPr>
          <w:p w:rsidR="00CB57D5" w:rsidRDefault="00CB57D5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а Татьяна Ивановна</w:t>
            </w:r>
          </w:p>
        </w:tc>
        <w:tc>
          <w:tcPr>
            <w:tcW w:w="6486" w:type="dxa"/>
          </w:tcPr>
          <w:p w:rsidR="00CB57D5" w:rsidRDefault="00CB57D5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r w:rsidR="004D2FF0">
              <w:rPr>
                <w:sz w:val="28"/>
                <w:szCs w:val="28"/>
              </w:rPr>
              <w:t>Чернянского района по социальной политике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D2FF0" w:rsidTr="000071D7">
        <w:tc>
          <w:tcPr>
            <w:tcW w:w="3085" w:type="dxa"/>
          </w:tcPr>
          <w:p w:rsidR="004D2FF0" w:rsidRDefault="004D2FF0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рабаева Елена Владимировна</w:t>
            </w:r>
          </w:p>
        </w:tc>
        <w:tc>
          <w:tcPr>
            <w:tcW w:w="6486" w:type="dxa"/>
          </w:tcPr>
          <w:p w:rsidR="004D2FF0" w:rsidRDefault="004D2FF0" w:rsidP="004014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Чернянского района по экономике и финансам, начальник управления финансов и бюджетной политике</w:t>
            </w:r>
          </w:p>
          <w:p w:rsidR="000071D7" w:rsidRDefault="000071D7" w:rsidP="004014D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71D7" w:rsidTr="000071D7">
        <w:tc>
          <w:tcPr>
            <w:tcW w:w="3085" w:type="dxa"/>
          </w:tcPr>
          <w:p w:rsidR="000071D7" w:rsidRDefault="000071D7" w:rsidP="00FB5A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зов Эдуард Николаевич</w:t>
            </w:r>
          </w:p>
        </w:tc>
        <w:tc>
          <w:tcPr>
            <w:tcW w:w="6486" w:type="dxa"/>
          </w:tcPr>
          <w:p w:rsidR="000071D7" w:rsidRDefault="000071D7" w:rsidP="00FB5A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 администрации Чернянского района</w:t>
            </w:r>
          </w:p>
          <w:p w:rsidR="000071D7" w:rsidRDefault="000071D7" w:rsidP="00FB5A9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14DC" w:rsidRP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DC" w:rsidRPr="004014DC" w:rsidRDefault="004014DC" w:rsidP="00401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19" w:rsidRPr="00F30416" w:rsidRDefault="00035019" w:rsidP="00F30416">
      <w:pPr>
        <w:spacing w:after="0" w:line="240" w:lineRule="auto"/>
        <w:ind w:left="48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Приложение № 1</w:t>
      </w:r>
    </w:p>
    <w:p w:rsidR="00035019" w:rsidRPr="00F30416" w:rsidRDefault="00035019" w:rsidP="00F304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к Положению о конкурсном отборе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кандидатов на включение в резерв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управленческих кадров муниципального</w:t>
      </w:r>
    </w:p>
    <w:p w:rsidR="00035019" w:rsidRPr="00F30416" w:rsidRDefault="00035019" w:rsidP="00F304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айона «</w:t>
      </w:r>
      <w:r w:rsidR="00F30416" w:rsidRPr="00F30416">
        <w:rPr>
          <w:rFonts w:ascii="Times New Roman" w:hAnsi="Times New Roman" w:cs="Times New Roman"/>
          <w:b/>
          <w:sz w:val="28"/>
          <w:szCs w:val="28"/>
        </w:rPr>
        <w:t>Чернянский</w:t>
      </w:r>
      <w:r w:rsidRPr="00F304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35019" w:rsidRDefault="00035019" w:rsidP="00035019">
      <w:pPr>
        <w:pStyle w:val="ConsPlusNonformat"/>
        <w:jc w:val="both"/>
      </w:pPr>
      <w:bookmarkStart w:id="14" w:name="Par204"/>
      <w:bookmarkEnd w:id="14"/>
      <w:r>
        <w:t xml:space="preserve">                              </w:t>
      </w:r>
    </w:p>
    <w:p w:rsidR="00035019" w:rsidRDefault="00035019" w:rsidP="00035019">
      <w:pPr>
        <w:pStyle w:val="ConsPlusNonformat"/>
        <w:jc w:val="both"/>
      </w:pPr>
    </w:p>
    <w:p w:rsidR="00035019" w:rsidRDefault="00035019" w:rsidP="00035019">
      <w:pPr>
        <w:pStyle w:val="ConsPlusNonformat"/>
        <w:jc w:val="both"/>
      </w:pPr>
    </w:p>
    <w:p w:rsidR="00035019" w:rsidRDefault="00035019" w:rsidP="0003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5019" w:rsidRDefault="00035019" w:rsidP="0003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5019" w:rsidRPr="00D86864" w:rsidRDefault="00035019" w:rsidP="000350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РЕКОМЕНДАЦИЯ</w:t>
      </w:r>
    </w:p>
    <w:p w:rsidR="00035019" w:rsidRPr="00D86864" w:rsidRDefault="00035019" w:rsidP="00035019">
      <w:pPr>
        <w:pStyle w:val="ConsPlusNonformat"/>
        <w:jc w:val="both"/>
        <w:rPr>
          <w:sz w:val="28"/>
          <w:szCs w:val="28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F8C">
        <w:rPr>
          <w:rFonts w:ascii="Times New Roman" w:hAnsi="Times New Roman" w:cs="Times New Roman"/>
          <w:sz w:val="28"/>
          <w:szCs w:val="28"/>
        </w:rPr>
        <w:t>на</w:t>
      </w:r>
    </w:p>
    <w:p w:rsidR="00035019" w:rsidRDefault="00035019" w:rsidP="00035019">
      <w:pPr>
        <w:pStyle w:val="ConsPlusNonformat"/>
        <w:jc w:val="both"/>
      </w:pPr>
      <w:r>
        <w:t>________________________________________________</w:t>
      </w:r>
      <w:r w:rsidR="00F30416">
        <w:t>_____________________________</w:t>
      </w:r>
    </w:p>
    <w:p w:rsidR="00035019" w:rsidRPr="00D86864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</w:t>
      </w:r>
      <w:r w:rsidRPr="00D86864">
        <w:rPr>
          <w:rFonts w:ascii="Times New Roman" w:hAnsi="Times New Roman" w:cs="Times New Roman"/>
          <w:sz w:val="22"/>
          <w:szCs w:val="22"/>
        </w:rPr>
        <w:t>(фамилия, имя, отчество кандидата для включения в Р</w:t>
      </w:r>
      <w:r>
        <w:rPr>
          <w:rFonts w:ascii="Times New Roman" w:hAnsi="Times New Roman" w:cs="Times New Roman"/>
          <w:sz w:val="22"/>
          <w:szCs w:val="22"/>
        </w:rPr>
        <w:t xml:space="preserve">УК </w:t>
      </w:r>
      <w:r w:rsidR="00F30416">
        <w:rPr>
          <w:rFonts w:ascii="Times New Roman" w:hAnsi="Times New Roman" w:cs="Times New Roman"/>
          <w:sz w:val="22"/>
          <w:szCs w:val="22"/>
        </w:rPr>
        <w:t>Чернянского</w:t>
      </w:r>
      <w:r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D86864">
        <w:rPr>
          <w:rFonts w:ascii="Times New Roman" w:hAnsi="Times New Roman" w:cs="Times New Roman"/>
          <w:sz w:val="22"/>
          <w:szCs w:val="22"/>
        </w:rPr>
        <w:t>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8"/>
          <w:szCs w:val="28"/>
        </w:rPr>
        <w:t>Я,</w:t>
      </w:r>
      <w:r w:rsidRPr="00567F8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67F8C">
        <w:rPr>
          <w:rFonts w:ascii="Times New Roman" w:hAnsi="Times New Roman" w:cs="Times New Roman"/>
          <w:sz w:val="22"/>
          <w:szCs w:val="22"/>
        </w:rPr>
        <w:t>,</w:t>
      </w:r>
    </w:p>
    <w:p w:rsidR="00035019" w:rsidRPr="00567F8C" w:rsidRDefault="00035019" w:rsidP="000350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(фамилия, имя, отчество, должность лица, дающего рекомендацию кандидату для</w:t>
      </w:r>
    </w:p>
    <w:p w:rsidR="00035019" w:rsidRPr="00567F8C" w:rsidRDefault="00035019" w:rsidP="000350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 xml:space="preserve">включения в </w:t>
      </w:r>
      <w:r>
        <w:rPr>
          <w:rFonts w:ascii="Times New Roman" w:hAnsi="Times New Roman" w:cs="Times New Roman"/>
          <w:sz w:val="22"/>
          <w:szCs w:val="22"/>
        </w:rPr>
        <w:t xml:space="preserve">РУК </w:t>
      </w:r>
      <w:r w:rsidR="00F30416">
        <w:rPr>
          <w:rFonts w:ascii="Times New Roman" w:hAnsi="Times New Roman" w:cs="Times New Roman"/>
          <w:sz w:val="22"/>
          <w:szCs w:val="22"/>
        </w:rPr>
        <w:t>Чернянского</w:t>
      </w:r>
      <w:r w:rsidRPr="00567F8C">
        <w:rPr>
          <w:rFonts w:ascii="Times New Roman" w:hAnsi="Times New Roman" w:cs="Times New Roman"/>
          <w:sz w:val="22"/>
          <w:szCs w:val="22"/>
        </w:rPr>
        <w:t xml:space="preserve"> района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Default="00035019" w:rsidP="00F30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8"/>
          <w:szCs w:val="28"/>
        </w:rPr>
        <w:t xml:space="preserve">рекомендую  для  включения  в  </w:t>
      </w:r>
      <w:r>
        <w:rPr>
          <w:rFonts w:ascii="Times New Roman" w:hAnsi="Times New Roman" w:cs="Times New Roman"/>
          <w:sz w:val="28"/>
          <w:szCs w:val="28"/>
        </w:rPr>
        <w:t xml:space="preserve">РУК </w:t>
      </w:r>
      <w:r w:rsidR="00F30416">
        <w:rPr>
          <w:rFonts w:ascii="Times New Roman" w:hAnsi="Times New Roman" w:cs="Times New Roman"/>
          <w:sz w:val="28"/>
          <w:szCs w:val="28"/>
        </w:rPr>
        <w:t>Чер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0416">
        <w:rPr>
          <w:rFonts w:ascii="Times New Roman" w:hAnsi="Times New Roman" w:cs="Times New Roman"/>
          <w:sz w:val="28"/>
          <w:szCs w:val="28"/>
        </w:rPr>
        <w:t>а</w:t>
      </w:r>
    </w:p>
    <w:p w:rsidR="00035019" w:rsidRPr="006C594E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F304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035019" w:rsidRPr="00567F8C" w:rsidRDefault="00035019" w:rsidP="000350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 xml:space="preserve">(фамилия, имя, отчество кандидата для включения в </w:t>
      </w:r>
      <w:r>
        <w:rPr>
          <w:rFonts w:ascii="Times New Roman" w:hAnsi="Times New Roman" w:cs="Times New Roman"/>
          <w:sz w:val="22"/>
          <w:szCs w:val="22"/>
        </w:rPr>
        <w:t xml:space="preserve">РУК </w:t>
      </w:r>
      <w:r w:rsidR="00F30416">
        <w:rPr>
          <w:rFonts w:ascii="Times New Roman" w:hAnsi="Times New Roman" w:cs="Times New Roman"/>
          <w:sz w:val="22"/>
          <w:szCs w:val="22"/>
        </w:rPr>
        <w:t>Чернянского</w:t>
      </w:r>
      <w:r w:rsidRPr="00567F8C">
        <w:rPr>
          <w:rFonts w:ascii="Times New Roman" w:hAnsi="Times New Roman" w:cs="Times New Roman"/>
          <w:sz w:val="22"/>
          <w:szCs w:val="22"/>
        </w:rPr>
        <w:t xml:space="preserve"> района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67F8C">
        <w:rPr>
          <w:rFonts w:ascii="Times New Roman" w:hAnsi="Times New Roman" w:cs="Times New Roman"/>
          <w:sz w:val="28"/>
          <w:szCs w:val="28"/>
        </w:rPr>
        <w:t>наю</w:t>
      </w:r>
      <w:r w:rsidRPr="00567F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567F8C">
        <w:rPr>
          <w:rFonts w:ascii="Times New Roman" w:hAnsi="Times New Roman" w:cs="Times New Roman"/>
          <w:sz w:val="22"/>
          <w:szCs w:val="22"/>
        </w:rPr>
        <w:t>с ____________________________________</w:t>
      </w:r>
      <w:r w:rsidR="00F30416">
        <w:rPr>
          <w:rFonts w:ascii="Times New Roman" w:hAnsi="Times New Roman" w:cs="Times New Roman"/>
          <w:sz w:val="22"/>
          <w:szCs w:val="22"/>
        </w:rPr>
        <w:t>__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67F8C">
        <w:rPr>
          <w:rFonts w:ascii="Times New Roman" w:hAnsi="Times New Roman" w:cs="Times New Roman"/>
          <w:sz w:val="22"/>
          <w:szCs w:val="22"/>
        </w:rPr>
        <w:t xml:space="preserve">(фамилия, и.о.)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67F8C">
        <w:rPr>
          <w:rFonts w:ascii="Times New Roman" w:hAnsi="Times New Roman" w:cs="Times New Roman"/>
          <w:sz w:val="22"/>
          <w:szCs w:val="22"/>
        </w:rPr>
        <w:t>(пери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7F8C">
        <w:rPr>
          <w:rFonts w:ascii="Times New Roman" w:hAnsi="Times New Roman" w:cs="Times New Roman"/>
          <w:sz w:val="22"/>
          <w:szCs w:val="22"/>
        </w:rPr>
        <w:t>времени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F8C">
        <w:rPr>
          <w:rFonts w:ascii="Times New Roman" w:hAnsi="Times New Roman" w:cs="Times New Roman"/>
          <w:sz w:val="28"/>
          <w:szCs w:val="28"/>
        </w:rPr>
        <w:t>по совместной работе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F30416">
        <w:rPr>
          <w:rFonts w:ascii="Times New Roman" w:hAnsi="Times New Roman" w:cs="Times New Roman"/>
          <w:sz w:val="22"/>
          <w:szCs w:val="22"/>
        </w:rPr>
        <w:t>__________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67F8C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F30416">
        <w:rPr>
          <w:rFonts w:ascii="Times New Roman" w:hAnsi="Times New Roman" w:cs="Times New Roman"/>
          <w:sz w:val="22"/>
          <w:szCs w:val="22"/>
        </w:rPr>
        <w:t>_______</w:t>
      </w:r>
    </w:p>
    <w:p w:rsidR="00035019" w:rsidRPr="00567F8C" w:rsidRDefault="00035019" w:rsidP="000350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(сведения о профессиональных достижениях кандидата с указанием фактов,</w:t>
      </w:r>
    </w:p>
    <w:p w:rsidR="00035019" w:rsidRPr="00567F8C" w:rsidRDefault="00035019" w:rsidP="000350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конкретных показателей и достигнутых им результатов профессион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7F8C">
        <w:rPr>
          <w:rFonts w:ascii="Times New Roman" w:hAnsi="Times New Roman" w:cs="Times New Roman"/>
          <w:sz w:val="22"/>
          <w:szCs w:val="22"/>
        </w:rPr>
        <w:t>деятельности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F8C">
        <w:rPr>
          <w:rFonts w:ascii="Times New Roman" w:hAnsi="Times New Roman" w:cs="Times New Roman"/>
          <w:sz w:val="28"/>
          <w:szCs w:val="28"/>
        </w:rPr>
        <w:t>Считаю кандидатуру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F30416">
        <w:rPr>
          <w:rFonts w:ascii="Times New Roman" w:hAnsi="Times New Roman" w:cs="Times New Roman"/>
          <w:sz w:val="22"/>
          <w:szCs w:val="22"/>
        </w:rPr>
        <w:t>__________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567F8C">
        <w:rPr>
          <w:rFonts w:ascii="Times New Roman" w:hAnsi="Times New Roman" w:cs="Times New Roman"/>
          <w:sz w:val="22"/>
          <w:szCs w:val="22"/>
        </w:rPr>
        <w:t xml:space="preserve"> (фамилия, имя, отчество кандидата)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F8C">
        <w:rPr>
          <w:rFonts w:ascii="Times New Roman" w:hAnsi="Times New Roman" w:cs="Times New Roman"/>
          <w:sz w:val="28"/>
          <w:szCs w:val="28"/>
        </w:rPr>
        <w:t xml:space="preserve">достойной  для  включения  в  </w:t>
      </w:r>
      <w:r>
        <w:rPr>
          <w:rFonts w:ascii="Times New Roman" w:hAnsi="Times New Roman" w:cs="Times New Roman"/>
          <w:sz w:val="28"/>
          <w:szCs w:val="28"/>
        </w:rPr>
        <w:t xml:space="preserve">РУК </w:t>
      </w:r>
      <w:r w:rsidR="00F30416">
        <w:rPr>
          <w:rFonts w:ascii="Times New Roman" w:hAnsi="Times New Roman" w:cs="Times New Roman"/>
          <w:sz w:val="28"/>
          <w:szCs w:val="28"/>
        </w:rPr>
        <w:t>Чер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019" w:rsidRPr="00567F8C" w:rsidRDefault="00035019" w:rsidP="000350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7F8C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 xml:space="preserve">_____ </w:t>
      </w:r>
      <w:r w:rsidR="00F30416">
        <w:rPr>
          <w:rFonts w:ascii="Times New Roman" w:hAnsi="Times New Roman" w:cs="Times New Roman"/>
          <w:sz w:val="22"/>
          <w:szCs w:val="22"/>
        </w:rPr>
        <w:t xml:space="preserve">      _________________________     </w:t>
      </w:r>
      <w:r w:rsidRPr="00567F8C">
        <w:rPr>
          <w:rFonts w:ascii="Times New Roman" w:hAnsi="Times New Roman" w:cs="Times New Roman"/>
          <w:sz w:val="22"/>
          <w:szCs w:val="22"/>
        </w:rPr>
        <w:t xml:space="preserve"> </w:t>
      </w:r>
      <w:r w:rsidR="00F30416">
        <w:rPr>
          <w:rFonts w:ascii="Times New Roman" w:hAnsi="Times New Roman" w:cs="Times New Roman"/>
          <w:sz w:val="22"/>
          <w:szCs w:val="22"/>
        </w:rPr>
        <w:t>____________</w:t>
      </w:r>
      <w:r w:rsidR="00F30416">
        <w:t>_________</w:t>
      </w:r>
    </w:p>
    <w:p w:rsidR="00F30416" w:rsidRPr="00F30416" w:rsidRDefault="00035019" w:rsidP="00F30416">
      <w:pPr>
        <w:rPr>
          <w:rFonts w:ascii="Times New Roman" w:hAnsi="Times New Roman" w:cs="Times New Roman"/>
          <w:b/>
          <w:sz w:val="28"/>
          <w:szCs w:val="28"/>
        </w:rPr>
      </w:pPr>
      <w:r w:rsidRPr="00F30416">
        <w:rPr>
          <w:rFonts w:ascii="Times New Roman" w:hAnsi="Times New Roman" w:cs="Times New Roman"/>
        </w:rPr>
        <w:t xml:space="preserve">          </w:t>
      </w:r>
      <w:r w:rsidR="00F30416" w:rsidRPr="00F30416">
        <w:rPr>
          <w:rFonts w:ascii="Times New Roman" w:hAnsi="Times New Roman" w:cs="Times New Roman"/>
        </w:rPr>
        <w:t xml:space="preserve">    (дата)              </w:t>
      </w:r>
      <w:r w:rsidRPr="00F30416">
        <w:rPr>
          <w:rFonts w:ascii="Times New Roman" w:hAnsi="Times New Roman" w:cs="Times New Roman"/>
        </w:rPr>
        <w:t xml:space="preserve">    </w:t>
      </w:r>
      <w:r w:rsidR="00F30416">
        <w:rPr>
          <w:rFonts w:ascii="Times New Roman" w:hAnsi="Times New Roman" w:cs="Times New Roman"/>
        </w:rPr>
        <w:t xml:space="preserve">       </w:t>
      </w:r>
      <w:r w:rsidRPr="00F30416">
        <w:rPr>
          <w:rFonts w:ascii="Times New Roman" w:hAnsi="Times New Roman" w:cs="Times New Roman"/>
        </w:rPr>
        <w:t xml:space="preserve">   (фамилия, имя, отчество)</w:t>
      </w:r>
      <w:r w:rsidR="00F30416" w:rsidRPr="00F30416">
        <w:rPr>
          <w:rFonts w:ascii="Times New Roman" w:hAnsi="Times New Roman" w:cs="Times New Roman"/>
        </w:rPr>
        <w:tab/>
        <w:t xml:space="preserve">              (подпись)</w:t>
      </w:r>
    </w:p>
    <w:p w:rsidR="00035019" w:rsidRPr="00F30416" w:rsidRDefault="00035019" w:rsidP="00F30416">
      <w:pPr>
        <w:pStyle w:val="ConsPlusNonformat"/>
        <w:tabs>
          <w:tab w:val="left" w:pos="664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F5" w:rsidRDefault="00805FF5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DC" w:rsidRDefault="008367DC" w:rsidP="00F3041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67DC" w:rsidRDefault="008367DC" w:rsidP="008367D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4A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1E2E5B" w:rsidRPr="00E8164A" w:rsidRDefault="00447262" w:rsidP="001E2E5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64A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="00805FF5" w:rsidRPr="00E8164A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1E2E5B" w:rsidRPr="00E8164A">
        <w:rPr>
          <w:rFonts w:ascii="Times New Roman" w:hAnsi="Times New Roman" w:cs="Times New Roman"/>
          <w:bCs/>
          <w:sz w:val="24"/>
          <w:szCs w:val="24"/>
        </w:rPr>
        <w:t>я администрации муниципального района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64A">
        <w:rPr>
          <w:rFonts w:ascii="Times New Roman" w:hAnsi="Times New Roman" w:cs="Times New Roman"/>
          <w:bCs/>
          <w:sz w:val="24"/>
          <w:szCs w:val="24"/>
        </w:rPr>
        <w:t>«Чернянский район»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2556" w:rsidRPr="00E8164A" w:rsidRDefault="00432556" w:rsidP="0043255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 и использования резерва</w:t>
      </w:r>
    </w:p>
    <w:p w:rsidR="00432556" w:rsidRPr="00E8164A" w:rsidRDefault="00432556" w:rsidP="0043255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управленческих кадров Чернянского района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8164A">
        <w:rPr>
          <w:rFonts w:ascii="Times New Roman" w:hAnsi="Times New Roman" w:cs="Times New Roman"/>
          <w:bCs/>
          <w:sz w:val="24"/>
          <w:szCs w:val="24"/>
        </w:rPr>
        <w:t xml:space="preserve">Документу присвоен №_____ от </w:t>
      </w:r>
      <w:r w:rsidR="000430F6" w:rsidRPr="00E8164A">
        <w:rPr>
          <w:rFonts w:ascii="Times New Roman" w:hAnsi="Times New Roman" w:cs="Times New Roman"/>
          <w:bCs/>
          <w:sz w:val="24"/>
          <w:szCs w:val="24"/>
        </w:rPr>
        <w:t xml:space="preserve">«___» </w:t>
      </w:r>
      <w:r w:rsidR="00E8164A">
        <w:rPr>
          <w:rFonts w:ascii="Times New Roman" w:hAnsi="Times New Roman" w:cs="Times New Roman"/>
          <w:bCs/>
          <w:sz w:val="24"/>
          <w:szCs w:val="24"/>
        </w:rPr>
        <w:t xml:space="preserve">октября </w:t>
      </w:r>
      <w:r w:rsidRPr="00E8164A">
        <w:rPr>
          <w:rFonts w:ascii="Times New Roman" w:hAnsi="Times New Roman" w:cs="Times New Roman"/>
          <w:bCs/>
          <w:sz w:val="24"/>
          <w:szCs w:val="24"/>
        </w:rPr>
        <w:t>2020 г.</w:t>
      </w: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64A">
        <w:rPr>
          <w:rFonts w:ascii="Times New Roman" w:hAnsi="Times New Roman" w:cs="Times New Roman"/>
          <w:b/>
          <w:sz w:val="24"/>
          <w:szCs w:val="24"/>
        </w:rPr>
        <w:t>Подготовлено:</w:t>
      </w: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17"/>
        <w:gridCol w:w="5454"/>
      </w:tblGrid>
      <w:tr w:rsidR="001E2E5B" w:rsidRPr="00E8164A" w:rsidTr="001E2E5B">
        <w:tc>
          <w:tcPr>
            <w:tcW w:w="4219" w:type="dxa"/>
            <w:hideMark/>
          </w:tcPr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 управления организационно контрольной и кадровой работы администрации Чернянского района</w:t>
            </w:r>
          </w:p>
        </w:tc>
        <w:tc>
          <w:tcPr>
            <w:tcW w:w="5636" w:type="dxa"/>
          </w:tcPr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И.Н. Манохина</w:t>
            </w:r>
          </w:p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1E2E5B">
        <w:tc>
          <w:tcPr>
            <w:tcW w:w="4219" w:type="dxa"/>
          </w:tcPr>
          <w:p w:rsidR="001E2E5B" w:rsidRPr="00E8164A" w:rsidRDefault="001E2E5B" w:rsidP="001E2E5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1E2E5B">
        <w:tc>
          <w:tcPr>
            <w:tcW w:w="4219" w:type="dxa"/>
            <w:hideMark/>
          </w:tcPr>
          <w:p w:rsidR="001E2E5B" w:rsidRPr="00E8164A" w:rsidRDefault="001E2E5B" w:rsidP="0044726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 </w:t>
            </w:r>
            <w:r w:rsidR="00447262" w:rsidRPr="00E8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дминистрации Чернянского района</w:t>
            </w:r>
          </w:p>
        </w:tc>
        <w:tc>
          <w:tcPr>
            <w:tcW w:w="5636" w:type="dxa"/>
          </w:tcPr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Л.Н. Овсянникова</w:t>
            </w:r>
          </w:p>
        </w:tc>
      </w:tr>
      <w:tr w:rsidR="001E2E5B" w:rsidRPr="00E8164A" w:rsidTr="001E2E5B">
        <w:tc>
          <w:tcPr>
            <w:tcW w:w="42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1E2E5B">
        <w:tc>
          <w:tcPr>
            <w:tcW w:w="4219" w:type="dxa"/>
            <w:hideMark/>
          </w:tcPr>
          <w:p w:rsidR="001E2E5B" w:rsidRPr="00E8164A" w:rsidRDefault="001E2E5B" w:rsidP="001E2E5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-контрольной и кадровой работы администрации Чернянского района     </w:t>
            </w:r>
          </w:p>
        </w:tc>
        <w:tc>
          <w:tcPr>
            <w:tcW w:w="5636" w:type="dxa"/>
          </w:tcPr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Т.А. Нечепуренко</w:t>
            </w:r>
          </w:p>
        </w:tc>
      </w:tr>
      <w:tr w:rsidR="001E2E5B" w:rsidRPr="00E8164A" w:rsidTr="001E2E5B">
        <w:tc>
          <w:tcPr>
            <w:tcW w:w="4219" w:type="dxa"/>
          </w:tcPr>
          <w:p w:rsidR="001E2E5B" w:rsidRPr="00E8164A" w:rsidRDefault="001E2E5B" w:rsidP="001E2E5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1E2E5B" w:rsidRPr="00E8164A" w:rsidRDefault="001E2E5B" w:rsidP="001E2E5B">
            <w:pPr>
              <w:widowControl w:val="0"/>
              <w:tabs>
                <w:tab w:val="left" w:pos="7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1E2E5B">
        <w:tc>
          <w:tcPr>
            <w:tcW w:w="4219" w:type="dxa"/>
            <w:hideMark/>
          </w:tcPr>
          <w:p w:rsidR="001E2E5B" w:rsidRPr="00E8164A" w:rsidRDefault="001E2E5B" w:rsidP="00107FE0">
            <w:pPr>
              <w:widowControl w:val="0"/>
              <w:tabs>
                <w:tab w:val="left" w:pos="6804"/>
                <w:tab w:val="left" w:pos="7513"/>
                <w:tab w:val="left" w:pos="7655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Чернянского района </w:t>
            </w:r>
          </w:p>
        </w:tc>
        <w:tc>
          <w:tcPr>
            <w:tcW w:w="5636" w:type="dxa"/>
          </w:tcPr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tabs>
                <w:tab w:val="left" w:pos="724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5B" w:rsidRPr="00E8164A" w:rsidRDefault="00447262" w:rsidP="001E2E5B">
            <w:pPr>
              <w:widowControl w:val="0"/>
              <w:tabs>
                <w:tab w:val="left" w:pos="6804"/>
                <w:tab w:val="left" w:pos="7513"/>
                <w:tab w:val="left" w:pos="7655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Э.Н. Стрекозов</w:t>
            </w:r>
          </w:p>
        </w:tc>
      </w:tr>
    </w:tbl>
    <w:p w:rsidR="001E2E5B" w:rsidRPr="00E8164A" w:rsidRDefault="001E2E5B" w:rsidP="001E2E5B">
      <w:pPr>
        <w:tabs>
          <w:tab w:val="left" w:pos="6804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7DC" w:rsidRDefault="008367DC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164A" w:rsidRPr="00E8164A" w:rsidRDefault="00E8164A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Проект документа оформил:</w:t>
      </w: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E8164A">
        <w:rPr>
          <w:rFonts w:ascii="Times New Roman" w:hAnsi="Times New Roman" w:cs="Times New Roman"/>
          <w:sz w:val="24"/>
          <w:szCs w:val="24"/>
          <w:u w:val="single"/>
        </w:rPr>
        <w:t>Манохина Ирина Николаевна, тел. 5-55-49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4A">
        <w:rPr>
          <w:rFonts w:ascii="Times New Roman" w:hAnsi="Times New Roman" w:cs="Times New Roman"/>
          <w:b/>
          <w:sz w:val="24"/>
          <w:szCs w:val="24"/>
        </w:rPr>
        <w:lastRenderedPageBreak/>
        <w:t>Лист рассылки</w:t>
      </w:r>
    </w:p>
    <w:p w:rsidR="001E2E5B" w:rsidRPr="00E8164A" w:rsidRDefault="000430F6" w:rsidP="001E2E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164A">
        <w:rPr>
          <w:rFonts w:ascii="Times New Roman" w:hAnsi="Times New Roman" w:cs="Times New Roman"/>
          <w:sz w:val="24"/>
          <w:szCs w:val="24"/>
        </w:rPr>
        <w:t>постановления</w:t>
      </w:r>
      <w:r w:rsidR="001E2E5B" w:rsidRPr="00E81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164A">
        <w:rPr>
          <w:rFonts w:ascii="Times New Roman" w:hAnsi="Times New Roman" w:cs="Times New Roman"/>
          <w:sz w:val="24"/>
          <w:szCs w:val="24"/>
        </w:rPr>
        <w:t>муниципального района «Чернянский район»</w:t>
      </w:r>
    </w:p>
    <w:p w:rsidR="001E2E5B" w:rsidRPr="00E8164A" w:rsidRDefault="001E2E5B" w:rsidP="001E2E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164A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E8164A">
        <w:rPr>
          <w:rFonts w:ascii="Times New Roman" w:hAnsi="Times New Roman" w:cs="Times New Roman"/>
          <w:sz w:val="24"/>
          <w:szCs w:val="24"/>
        </w:rPr>
        <w:t>октября</w:t>
      </w:r>
      <w:r w:rsidRPr="00E8164A">
        <w:rPr>
          <w:rFonts w:ascii="Times New Roman" w:hAnsi="Times New Roman" w:cs="Times New Roman"/>
          <w:sz w:val="24"/>
          <w:szCs w:val="24"/>
        </w:rPr>
        <w:t xml:space="preserve"> 2020 года № ______ </w:t>
      </w:r>
    </w:p>
    <w:p w:rsidR="00432556" w:rsidRPr="00E8164A" w:rsidRDefault="00432556" w:rsidP="0043255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 и использования резерва</w:t>
      </w:r>
    </w:p>
    <w:p w:rsidR="00432556" w:rsidRPr="00E8164A" w:rsidRDefault="00432556" w:rsidP="0043255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управленческих кадров Чернянского района</w:t>
      </w:r>
    </w:p>
    <w:p w:rsidR="001E2E5B" w:rsidRPr="00E8164A" w:rsidRDefault="001E2E5B" w:rsidP="00107FE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64A">
        <w:rPr>
          <w:rFonts w:ascii="Times New Roman" w:hAnsi="Times New Roman" w:cs="Times New Roman"/>
          <w:b/>
          <w:sz w:val="24"/>
          <w:szCs w:val="24"/>
        </w:rPr>
        <w:t xml:space="preserve">Отпечатано в </w:t>
      </w:r>
      <w:r w:rsidR="00596A37" w:rsidRPr="00E8164A">
        <w:rPr>
          <w:rFonts w:ascii="Times New Roman" w:hAnsi="Times New Roman" w:cs="Times New Roman"/>
          <w:b/>
          <w:sz w:val="24"/>
          <w:szCs w:val="24"/>
        </w:rPr>
        <w:t>3</w:t>
      </w:r>
      <w:r w:rsidRPr="00E8164A">
        <w:rPr>
          <w:rFonts w:ascii="Times New Roman" w:hAnsi="Times New Roman" w:cs="Times New Roman"/>
          <w:b/>
          <w:sz w:val="24"/>
          <w:szCs w:val="24"/>
        </w:rPr>
        <w:t xml:space="preserve"> экземплярах</w:t>
      </w: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2E5B" w:rsidRPr="00E8164A" w:rsidRDefault="001E2E5B" w:rsidP="001E2E5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52"/>
        <w:gridCol w:w="5019"/>
      </w:tblGrid>
      <w:tr w:rsidR="001E2E5B" w:rsidRPr="00E8164A" w:rsidTr="00596A37">
        <w:tc>
          <w:tcPr>
            <w:tcW w:w="4552" w:type="dxa"/>
            <w:hideMark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50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596A37">
        <w:tc>
          <w:tcPr>
            <w:tcW w:w="4552" w:type="dxa"/>
          </w:tcPr>
          <w:p w:rsidR="001E2E5B" w:rsidRPr="00E8164A" w:rsidRDefault="001E2E5B" w:rsidP="001E2E5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0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596A37">
        <w:tc>
          <w:tcPr>
            <w:tcW w:w="4552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596A37">
        <w:tc>
          <w:tcPr>
            <w:tcW w:w="4552" w:type="dxa"/>
            <w:hideMark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 управления организационно-контрольной и кадровой работы администрации Чернянского района</w:t>
            </w:r>
          </w:p>
        </w:tc>
        <w:tc>
          <w:tcPr>
            <w:tcW w:w="50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5B" w:rsidRPr="00E8164A" w:rsidTr="00596A37">
        <w:tc>
          <w:tcPr>
            <w:tcW w:w="4552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1E2E5B" w:rsidRPr="00E8164A" w:rsidRDefault="001E2E5B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Направлено электронно:</w:t>
            </w: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4A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бюджетной политики</w:t>
            </w: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6" w:rsidRPr="00E8164A" w:rsidTr="00596A37">
        <w:tc>
          <w:tcPr>
            <w:tcW w:w="4552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0430F6" w:rsidRPr="00E8164A" w:rsidRDefault="000430F6" w:rsidP="001E2E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262" w:rsidRPr="00E8164A" w:rsidRDefault="00447262" w:rsidP="001E2E5B">
      <w:pPr>
        <w:rPr>
          <w:rFonts w:ascii="Times New Roman" w:hAnsi="Times New Roman" w:cs="Times New Roman"/>
          <w:bCs/>
          <w:sz w:val="24"/>
          <w:szCs w:val="24"/>
        </w:rPr>
      </w:pPr>
    </w:p>
    <w:p w:rsidR="001E2E5B" w:rsidRPr="00E8164A" w:rsidRDefault="001E2E5B" w:rsidP="001E2E5B">
      <w:pPr>
        <w:rPr>
          <w:rFonts w:ascii="Times New Roman" w:hAnsi="Times New Roman" w:cs="Times New Roman"/>
          <w:bCs/>
          <w:sz w:val="24"/>
          <w:szCs w:val="24"/>
        </w:rPr>
      </w:pPr>
      <w:r w:rsidRPr="00E8164A">
        <w:rPr>
          <w:rFonts w:ascii="Times New Roman" w:hAnsi="Times New Roman" w:cs="Times New Roman"/>
          <w:bCs/>
          <w:sz w:val="24"/>
          <w:szCs w:val="24"/>
        </w:rPr>
        <w:t>Лист рассылки оформил:</w:t>
      </w:r>
    </w:p>
    <w:p w:rsidR="001E2E5B" w:rsidRPr="00E8164A" w:rsidRDefault="001E2E5B" w:rsidP="001E2E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164A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E8164A">
        <w:rPr>
          <w:rFonts w:ascii="Times New Roman" w:hAnsi="Times New Roman" w:cs="Times New Roman"/>
          <w:sz w:val="24"/>
          <w:szCs w:val="24"/>
          <w:u w:val="single"/>
        </w:rPr>
        <w:t>Манохина Ирина Николаевна, тел. 5-55-49</w:t>
      </w:r>
    </w:p>
    <w:p w:rsidR="00EA5EED" w:rsidRPr="00447262" w:rsidRDefault="00EA5EED" w:rsidP="00447262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A5EED" w:rsidRPr="00447262" w:rsidSect="008367DC">
          <w:headerReference w:type="default" r:id="rId12"/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</w:p>
    <w:p w:rsidR="00A73F42" w:rsidRPr="00EA5EED" w:rsidRDefault="00A73F42" w:rsidP="00EA5EE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73F42" w:rsidRPr="00EA5EED" w:rsidSect="00EA5EE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32" w:rsidRDefault="00AC1232" w:rsidP="00452B5E">
      <w:pPr>
        <w:spacing w:after="0" w:line="240" w:lineRule="auto"/>
      </w:pPr>
      <w:r>
        <w:separator/>
      </w:r>
    </w:p>
  </w:endnote>
  <w:endnote w:type="continuationSeparator" w:id="1">
    <w:p w:rsidR="00AC1232" w:rsidRDefault="00AC1232" w:rsidP="0045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32" w:rsidRDefault="00AC1232" w:rsidP="00452B5E">
      <w:pPr>
        <w:spacing w:after="0" w:line="240" w:lineRule="auto"/>
      </w:pPr>
      <w:r>
        <w:separator/>
      </w:r>
    </w:p>
  </w:footnote>
  <w:footnote w:type="continuationSeparator" w:id="1">
    <w:p w:rsidR="00AC1232" w:rsidRDefault="00AC1232" w:rsidP="0045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1435"/>
      <w:docPartObj>
        <w:docPartGallery w:val="Номера страниц (вверху страницы)"/>
        <w:docPartUnique/>
      </w:docPartObj>
    </w:sdtPr>
    <w:sdtContent>
      <w:p w:rsidR="00CB57D5" w:rsidRDefault="008068BD">
        <w:pPr>
          <w:pStyle w:val="a4"/>
          <w:jc w:val="center"/>
        </w:pPr>
        <w:fldSimple w:instr=" PAGE   \* MERGEFORMAT ">
          <w:r w:rsidR="00645C69">
            <w:rPr>
              <w:noProof/>
            </w:rPr>
            <w:t>18</w:t>
          </w:r>
        </w:fldSimple>
      </w:p>
    </w:sdtContent>
  </w:sdt>
  <w:p w:rsidR="00CB57D5" w:rsidRDefault="00CB57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786"/>
    <w:multiLevelType w:val="hybridMultilevel"/>
    <w:tmpl w:val="5ECAC562"/>
    <w:lvl w:ilvl="0" w:tplc="E1364F42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423145"/>
    <w:multiLevelType w:val="hybridMultilevel"/>
    <w:tmpl w:val="6748A33C"/>
    <w:lvl w:ilvl="0" w:tplc="BF0224C0">
      <w:start w:val="1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555054C"/>
    <w:multiLevelType w:val="hybridMultilevel"/>
    <w:tmpl w:val="D4E6FB9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19FD3099"/>
    <w:multiLevelType w:val="multilevel"/>
    <w:tmpl w:val="D514F9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1F152F21"/>
    <w:multiLevelType w:val="multilevel"/>
    <w:tmpl w:val="8834A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06980"/>
    <w:multiLevelType w:val="hybridMultilevel"/>
    <w:tmpl w:val="41D043FA"/>
    <w:lvl w:ilvl="0" w:tplc="208A92B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83D0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85DB6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017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02F38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0F196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A014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4E52A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4CE02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D41546"/>
    <w:multiLevelType w:val="hybridMultilevel"/>
    <w:tmpl w:val="9C20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652"/>
    <w:multiLevelType w:val="hybridMultilevel"/>
    <w:tmpl w:val="5852B360"/>
    <w:lvl w:ilvl="0" w:tplc="F620C51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E4C47A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8FF18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E46E6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16012E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81BF6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CE710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94FD26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68412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911974"/>
    <w:multiLevelType w:val="hybridMultilevel"/>
    <w:tmpl w:val="39BEB816"/>
    <w:lvl w:ilvl="0" w:tplc="F644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479CB"/>
    <w:multiLevelType w:val="hybridMultilevel"/>
    <w:tmpl w:val="95BE2224"/>
    <w:lvl w:ilvl="0" w:tplc="202ECDB8">
      <w:start w:val="6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B6647C6"/>
    <w:multiLevelType w:val="hybridMultilevel"/>
    <w:tmpl w:val="BF0003F2"/>
    <w:lvl w:ilvl="0" w:tplc="2CE0DF1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8D562A"/>
    <w:multiLevelType w:val="hybridMultilevel"/>
    <w:tmpl w:val="7CD67E08"/>
    <w:lvl w:ilvl="0" w:tplc="7AA8DE46">
      <w:start w:val="7"/>
      <w:numFmt w:val="decimal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2B44C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002AC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20F88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C9BDE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23DF6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CA098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BA46BC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AC51E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113488"/>
    <w:multiLevelType w:val="hybridMultilevel"/>
    <w:tmpl w:val="2086FBE6"/>
    <w:lvl w:ilvl="0" w:tplc="F644469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573088"/>
    <w:multiLevelType w:val="multilevel"/>
    <w:tmpl w:val="40C06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970BC"/>
    <w:multiLevelType w:val="hybridMultilevel"/>
    <w:tmpl w:val="9C12EDAE"/>
    <w:lvl w:ilvl="0" w:tplc="F132AA3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D715460"/>
    <w:multiLevelType w:val="hybridMultilevel"/>
    <w:tmpl w:val="0C848C04"/>
    <w:lvl w:ilvl="0" w:tplc="F644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DC3"/>
    <w:multiLevelType w:val="hybridMultilevel"/>
    <w:tmpl w:val="7D0E0B6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3617C"/>
    <w:multiLevelType w:val="hybridMultilevel"/>
    <w:tmpl w:val="1E8673B2"/>
    <w:lvl w:ilvl="0" w:tplc="F644469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77E"/>
    <w:rsid w:val="000071D7"/>
    <w:rsid w:val="00007A84"/>
    <w:rsid w:val="00017720"/>
    <w:rsid w:val="000268DF"/>
    <w:rsid w:val="000273A2"/>
    <w:rsid w:val="00032FF0"/>
    <w:rsid w:val="000340A6"/>
    <w:rsid w:val="00035019"/>
    <w:rsid w:val="0003798C"/>
    <w:rsid w:val="000430F6"/>
    <w:rsid w:val="00060644"/>
    <w:rsid w:val="0006066E"/>
    <w:rsid w:val="00067E1A"/>
    <w:rsid w:val="00074FB5"/>
    <w:rsid w:val="0007605D"/>
    <w:rsid w:val="0008065A"/>
    <w:rsid w:val="00086E50"/>
    <w:rsid w:val="0009524B"/>
    <w:rsid w:val="000B3C66"/>
    <w:rsid w:val="000C783D"/>
    <w:rsid w:val="000D0AF4"/>
    <w:rsid w:val="000E05C5"/>
    <w:rsid w:val="000E7D49"/>
    <w:rsid w:val="00107FE0"/>
    <w:rsid w:val="00111C19"/>
    <w:rsid w:val="0012209F"/>
    <w:rsid w:val="00122706"/>
    <w:rsid w:val="001252E3"/>
    <w:rsid w:val="001270FC"/>
    <w:rsid w:val="00131F57"/>
    <w:rsid w:val="001377B3"/>
    <w:rsid w:val="00155939"/>
    <w:rsid w:val="001632E1"/>
    <w:rsid w:val="00163FD7"/>
    <w:rsid w:val="0017028B"/>
    <w:rsid w:val="00174D41"/>
    <w:rsid w:val="00190F6D"/>
    <w:rsid w:val="00194BDF"/>
    <w:rsid w:val="001B1D4A"/>
    <w:rsid w:val="001C5BAA"/>
    <w:rsid w:val="001E2E5B"/>
    <w:rsid w:val="001E4117"/>
    <w:rsid w:val="001E4535"/>
    <w:rsid w:val="001F1DAC"/>
    <w:rsid w:val="001F2A54"/>
    <w:rsid w:val="001F75CA"/>
    <w:rsid w:val="00201333"/>
    <w:rsid w:val="0020483B"/>
    <w:rsid w:val="002126FD"/>
    <w:rsid w:val="00217C77"/>
    <w:rsid w:val="00240C99"/>
    <w:rsid w:val="00267430"/>
    <w:rsid w:val="00273078"/>
    <w:rsid w:val="00274089"/>
    <w:rsid w:val="002A1745"/>
    <w:rsid w:val="002B5EAF"/>
    <w:rsid w:val="002C088F"/>
    <w:rsid w:val="002C2189"/>
    <w:rsid w:val="002E1D28"/>
    <w:rsid w:val="002E3384"/>
    <w:rsid w:val="002F09E1"/>
    <w:rsid w:val="00305797"/>
    <w:rsid w:val="003141F6"/>
    <w:rsid w:val="00321DD6"/>
    <w:rsid w:val="00322854"/>
    <w:rsid w:val="003243F4"/>
    <w:rsid w:val="0032548F"/>
    <w:rsid w:val="00325D06"/>
    <w:rsid w:val="00325E1E"/>
    <w:rsid w:val="00342D67"/>
    <w:rsid w:val="0038774C"/>
    <w:rsid w:val="00394E22"/>
    <w:rsid w:val="003C7CD7"/>
    <w:rsid w:val="003D3A4D"/>
    <w:rsid w:val="003E10B0"/>
    <w:rsid w:val="003F2AE8"/>
    <w:rsid w:val="003F636A"/>
    <w:rsid w:val="004014DC"/>
    <w:rsid w:val="0042085C"/>
    <w:rsid w:val="00425ABA"/>
    <w:rsid w:val="00432556"/>
    <w:rsid w:val="00432C4A"/>
    <w:rsid w:val="004450F3"/>
    <w:rsid w:val="00447262"/>
    <w:rsid w:val="00452B5E"/>
    <w:rsid w:val="0045490E"/>
    <w:rsid w:val="00456F84"/>
    <w:rsid w:val="00480A72"/>
    <w:rsid w:val="004868F0"/>
    <w:rsid w:val="004921DB"/>
    <w:rsid w:val="00492BB5"/>
    <w:rsid w:val="004A020A"/>
    <w:rsid w:val="004C6644"/>
    <w:rsid w:val="004D2FF0"/>
    <w:rsid w:val="005248CF"/>
    <w:rsid w:val="005263A8"/>
    <w:rsid w:val="0053749F"/>
    <w:rsid w:val="005639F4"/>
    <w:rsid w:val="00592FB1"/>
    <w:rsid w:val="00593450"/>
    <w:rsid w:val="00596A37"/>
    <w:rsid w:val="005A652F"/>
    <w:rsid w:val="005A7A50"/>
    <w:rsid w:val="005C12EB"/>
    <w:rsid w:val="005E3BA6"/>
    <w:rsid w:val="00615BC3"/>
    <w:rsid w:val="0063052D"/>
    <w:rsid w:val="0063166F"/>
    <w:rsid w:val="00637B2C"/>
    <w:rsid w:val="00645C69"/>
    <w:rsid w:val="00661F5E"/>
    <w:rsid w:val="00662E30"/>
    <w:rsid w:val="0067314E"/>
    <w:rsid w:val="00691C1F"/>
    <w:rsid w:val="006A7872"/>
    <w:rsid w:val="006B2B61"/>
    <w:rsid w:val="006C3BBD"/>
    <w:rsid w:val="006E6292"/>
    <w:rsid w:val="006E78BA"/>
    <w:rsid w:val="00700170"/>
    <w:rsid w:val="00711419"/>
    <w:rsid w:val="007409BF"/>
    <w:rsid w:val="00743174"/>
    <w:rsid w:val="00747470"/>
    <w:rsid w:val="0075036A"/>
    <w:rsid w:val="00750922"/>
    <w:rsid w:val="00752081"/>
    <w:rsid w:val="00757A03"/>
    <w:rsid w:val="007746AC"/>
    <w:rsid w:val="00776B38"/>
    <w:rsid w:val="007B277E"/>
    <w:rsid w:val="007B48C0"/>
    <w:rsid w:val="007D2B97"/>
    <w:rsid w:val="007E5E20"/>
    <w:rsid w:val="007F1C78"/>
    <w:rsid w:val="007F3004"/>
    <w:rsid w:val="007F4D0A"/>
    <w:rsid w:val="00801118"/>
    <w:rsid w:val="00803D58"/>
    <w:rsid w:val="00805FF5"/>
    <w:rsid w:val="008068BD"/>
    <w:rsid w:val="00811A98"/>
    <w:rsid w:val="008367DC"/>
    <w:rsid w:val="00866A3B"/>
    <w:rsid w:val="008E081F"/>
    <w:rsid w:val="008F42E4"/>
    <w:rsid w:val="009037B5"/>
    <w:rsid w:val="009102A6"/>
    <w:rsid w:val="00915959"/>
    <w:rsid w:val="00943DC5"/>
    <w:rsid w:val="00950325"/>
    <w:rsid w:val="00971287"/>
    <w:rsid w:val="00981C1E"/>
    <w:rsid w:val="00984345"/>
    <w:rsid w:val="009A26BB"/>
    <w:rsid w:val="009B25E2"/>
    <w:rsid w:val="009C3A96"/>
    <w:rsid w:val="009C4015"/>
    <w:rsid w:val="00A231A3"/>
    <w:rsid w:val="00A266E0"/>
    <w:rsid w:val="00A312D8"/>
    <w:rsid w:val="00A377FB"/>
    <w:rsid w:val="00A62532"/>
    <w:rsid w:val="00A62BBB"/>
    <w:rsid w:val="00A73F42"/>
    <w:rsid w:val="00A749E4"/>
    <w:rsid w:val="00A763D9"/>
    <w:rsid w:val="00A81783"/>
    <w:rsid w:val="00A81B70"/>
    <w:rsid w:val="00A86AD9"/>
    <w:rsid w:val="00A934D9"/>
    <w:rsid w:val="00AB157A"/>
    <w:rsid w:val="00AC1232"/>
    <w:rsid w:val="00AD68A9"/>
    <w:rsid w:val="00AE3655"/>
    <w:rsid w:val="00AE38ED"/>
    <w:rsid w:val="00B0399B"/>
    <w:rsid w:val="00B13CB8"/>
    <w:rsid w:val="00B16D29"/>
    <w:rsid w:val="00B33491"/>
    <w:rsid w:val="00B42309"/>
    <w:rsid w:val="00B474D0"/>
    <w:rsid w:val="00B52A6B"/>
    <w:rsid w:val="00B55552"/>
    <w:rsid w:val="00B8731F"/>
    <w:rsid w:val="00B922D9"/>
    <w:rsid w:val="00B95928"/>
    <w:rsid w:val="00BB26F1"/>
    <w:rsid w:val="00BC4803"/>
    <w:rsid w:val="00BC636A"/>
    <w:rsid w:val="00BE6CD5"/>
    <w:rsid w:val="00C14B17"/>
    <w:rsid w:val="00C16835"/>
    <w:rsid w:val="00C24172"/>
    <w:rsid w:val="00C363AC"/>
    <w:rsid w:val="00C5345F"/>
    <w:rsid w:val="00C7508A"/>
    <w:rsid w:val="00C750B7"/>
    <w:rsid w:val="00C77A87"/>
    <w:rsid w:val="00C830DB"/>
    <w:rsid w:val="00C95C76"/>
    <w:rsid w:val="00CA2638"/>
    <w:rsid w:val="00CB1264"/>
    <w:rsid w:val="00CB57D5"/>
    <w:rsid w:val="00CC19A9"/>
    <w:rsid w:val="00CC2385"/>
    <w:rsid w:val="00CC56E2"/>
    <w:rsid w:val="00CC77EF"/>
    <w:rsid w:val="00CD0F05"/>
    <w:rsid w:val="00CD4B8F"/>
    <w:rsid w:val="00CE3000"/>
    <w:rsid w:val="00CE3D16"/>
    <w:rsid w:val="00CE630C"/>
    <w:rsid w:val="00D02621"/>
    <w:rsid w:val="00D0313F"/>
    <w:rsid w:val="00D034E2"/>
    <w:rsid w:val="00D31C56"/>
    <w:rsid w:val="00D37FEC"/>
    <w:rsid w:val="00D475D0"/>
    <w:rsid w:val="00D511A4"/>
    <w:rsid w:val="00D53650"/>
    <w:rsid w:val="00D63EC2"/>
    <w:rsid w:val="00D704F7"/>
    <w:rsid w:val="00D71BA5"/>
    <w:rsid w:val="00DC1F62"/>
    <w:rsid w:val="00DC3483"/>
    <w:rsid w:val="00DC5A8A"/>
    <w:rsid w:val="00DE15F7"/>
    <w:rsid w:val="00DF1350"/>
    <w:rsid w:val="00DF6A22"/>
    <w:rsid w:val="00DF7BFB"/>
    <w:rsid w:val="00E129A2"/>
    <w:rsid w:val="00E2389F"/>
    <w:rsid w:val="00E309DD"/>
    <w:rsid w:val="00E34E90"/>
    <w:rsid w:val="00E50B7D"/>
    <w:rsid w:val="00E55DF3"/>
    <w:rsid w:val="00E7074A"/>
    <w:rsid w:val="00E8164A"/>
    <w:rsid w:val="00E839E7"/>
    <w:rsid w:val="00E92750"/>
    <w:rsid w:val="00E959AD"/>
    <w:rsid w:val="00EA5EED"/>
    <w:rsid w:val="00ED23E0"/>
    <w:rsid w:val="00ED64DC"/>
    <w:rsid w:val="00EF1C33"/>
    <w:rsid w:val="00EF32FD"/>
    <w:rsid w:val="00EF7D69"/>
    <w:rsid w:val="00F01513"/>
    <w:rsid w:val="00F13A21"/>
    <w:rsid w:val="00F145D2"/>
    <w:rsid w:val="00F24ADC"/>
    <w:rsid w:val="00F30416"/>
    <w:rsid w:val="00F32C8A"/>
    <w:rsid w:val="00F36FD8"/>
    <w:rsid w:val="00F37296"/>
    <w:rsid w:val="00F44CDE"/>
    <w:rsid w:val="00F55AED"/>
    <w:rsid w:val="00F619CD"/>
    <w:rsid w:val="00FA675C"/>
    <w:rsid w:val="00FB56EB"/>
    <w:rsid w:val="00FC1F94"/>
    <w:rsid w:val="00FE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5E"/>
  </w:style>
  <w:style w:type="paragraph" w:styleId="1">
    <w:name w:val="heading 1"/>
    <w:basedOn w:val="a"/>
    <w:next w:val="a"/>
    <w:link w:val="10"/>
    <w:qFormat/>
    <w:rsid w:val="007B277E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7B277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77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7B277E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3">
    <w:name w:val="Table Grid"/>
    <w:basedOn w:val="a1"/>
    <w:uiPriority w:val="59"/>
    <w:rsid w:val="007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7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B277E"/>
    <w:pPr>
      <w:widowControl w:val="0"/>
      <w:autoSpaceDE w:val="0"/>
      <w:autoSpaceDN w:val="0"/>
      <w:adjustRightInd w:val="0"/>
      <w:spacing w:after="0" w:line="321" w:lineRule="exact"/>
      <w:ind w:firstLine="6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7B277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7B2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7B27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B277E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7B277E"/>
    <w:pPr>
      <w:widowControl w:val="0"/>
      <w:autoSpaceDE w:val="0"/>
      <w:autoSpaceDN w:val="0"/>
      <w:adjustRightInd w:val="0"/>
      <w:spacing w:after="0" w:line="320" w:lineRule="exact"/>
      <w:ind w:firstLine="1253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7B27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7B277E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77E"/>
  </w:style>
  <w:style w:type="paragraph" w:styleId="a6">
    <w:name w:val="Balloon Text"/>
    <w:basedOn w:val="a"/>
    <w:link w:val="a7"/>
    <w:uiPriority w:val="99"/>
    <w:semiHidden/>
    <w:unhideWhenUsed/>
    <w:rsid w:val="007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77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73F4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141F6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0262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02621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caption"/>
    <w:basedOn w:val="a"/>
    <w:next w:val="a"/>
    <w:qFormat/>
    <w:rsid w:val="00C24172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  <w:style w:type="paragraph" w:customStyle="1" w:styleId="unformattext">
    <w:name w:val="unformattext"/>
    <w:basedOn w:val="a"/>
    <w:rsid w:val="00D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Базовый"/>
    <w:rsid w:val="001E2E5B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9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6A37"/>
  </w:style>
  <w:style w:type="paragraph" w:customStyle="1" w:styleId="formattext">
    <w:name w:val="formattext"/>
    <w:basedOn w:val="a"/>
    <w:rsid w:val="00CE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0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35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6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BFB657E65AD6AEE9DD80304BB9AA09F07DDDE4E541F5A461D1433F67812F86B8DD55B2A6A4E87g8b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BFB657E65AD6AEE9DD80304BB9AA09706DED6415C42504E441831F1774DEF6CC4D95A2A694Bg8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BFB657E65AD6AEE9DC60E12D7C0AD9A0B86DA4955130D1C424F6EA17118AF2CC28C196E664D8085B473g5b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02C7-4992-42D4-AFA9-6E24B202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8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</dc:creator>
  <cp:lastModifiedBy>User</cp:lastModifiedBy>
  <cp:revision>115</cp:revision>
  <cp:lastPrinted>2020-10-20T06:05:00Z</cp:lastPrinted>
  <dcterms:created xsi:type="dcterms:W3CDTF">2019-05-24T13:34:00Z</dcterms:created>
  <dcterms:modified xsi:type="dcterms:W3CDTF">2020-12-11T13:29:00Z</dcterms:modified>
</cp:coreProperties>
</file>